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FA3D62" w:rsidRDefault="00722933" w:rsidP="006E79B7">
      <w:pPr>
        <w:jc w:val="right"/>
        <w:rPr>
          <w:i/>
        </w:rPr>
      </w:pPr>
      <w:r>
        <w:rPr>
          <w:i/>
        </w:rPr>
        <w:t>проект</w:t>
      </w:r>
      <w:r w:rsidR="002A2CB6" w:rsidRPr="00FA3D62">
        <w:rPr>
          <w:i/>
        </w:rPr>
        <w:t xml:space="preserve">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АДМИНИСТРАЦИЯ ПРОЛЕТАРСКОГО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722933">
        <w:t>______</w:t>
      </w:r>
      <w:r w:rsidR="00487A71">
        <w:t>.20</w:t>
      </w:r>
      <w:r w:rsidR="001D5ABE">
        <w:t>2</w:t>
      </w:r>
      <w:r w:rsidR="00722933">
        <w:t>4</w:t>
      </w:r>
      <w:r w:rsidR="00CF68AD" w:rsidRPr="0004726F">
        <w:t xml:space="preserve"> № </w:t>
      </w:r>
      <w:r w:rsidR="00722933">
        <w:t>___</w:t>
      </w:r>
    </w:p>
    <w:p w:rsidR="00C82B27" w:rsidRPr="0004726F" w:rsidRDefault="00D409A9" w:rsidP="00DB2249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487A71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0A5AE6">
        <w:t>202</w:t>
      </w:r>
      <w:r w:rsidR="00722933">
        <w:t>3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487A71">
        <w:t>Пролетарского</w:t>
      </w:r>
      <w:r w:rsidRPr="0004726F">
        <w:t xml:space="preserve"> сельского поселения от </w:t>
      </w:r>
      <w:r w:rsidR="006E79B7">
        <w:t>16</w:t>
      </w:r>
      <w:r w:rsidRPr="0004726F">
        <w:t>.0</w:t>
      </w:r>
      <w:r w:rsidR="006E79B7">
        <w:t>1</w:t>
      </w:r>
      <w:r w:rsidRPr="0004726F">
        <w:t>.201</w:t>
      </w:r>
      <w:r w:rsidR="006E79B7">
        <w:t>8</w:t>
      </w:r>
      <w:r w:rsidRPr="0004726F">
        <w:t xml:space="preserve"> №</w:t>
      </w:r>
      <w:r w:rsidR="006E79B7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487A71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D01A25">
        <w:t>7</w:t>
      </w:r>
      <w:r w:rsidRPr="0004726F">
        <w:t xml:space="preserve"> Устава муниципального образования «</w:t>
      </w:r>
      <w:r w:rsidR="00487A71">
        <w:t>Пролетарское</w:t>
      </w:r>
      <w:r w:rsidRPr="0004726F">
        <w:t xml:space="preserve"> сельское по</w:t>
      </w:r>
      <w:r w:rsidR="00487A71">
        <w:t>селение», 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>утвержденной постановлением Администрации Пролет</w:t>
      </w:r>
      <w:r w:rsidR="001D5ABE">
        <w:t>арского сельского поселения от 17</w:t>
      </w:r>
      <w:r w:rsidR="0096741F" w:rsidRPr="0096741F">
        <w:t>.1</w:t>
      </w:r>
      <w:r w:rsidR="001D5ABE">
        <w:t>2</w:t>
      </w:r>
      <w:r w:rsidR="0096741F" w:rsidRPr="0096741F">
        <w:t>.201</w:t>
      </w:r>
      <w:r w:rsidR="001D5ABE">
        <w:t>8</w:t>
      </w:r>
      <w:r w:rsidR="0096741F" w:rsidRPr="0096741F">
        <w:t xml:space="preserve"> № 1</w:t>
      </w:r>
      <w:r w:rsidR="001D5ABE">
        <w:t>9</w:t>
      </w:r>
      <w:r w:rsidR="0096741F">
        <w:t xml:space="preserve">2, </w:t>
      </w:r>
      <w:r w:rsidR="00DA4A05" w:rsidRPr="0004726F">
        <w:t>за 20</w:t>
      </w:r>
      <w:r w:rsidR="009D2BFE">
        <w:t>2</w:t>
      </w:r>
      <w:r w:rsidR="00D01A25">
        <w:t>2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3E4D86" w:rsidRDefault="003E4D86" w:rsidP="003E4D86">
      <w:pPr>
        <w:rPr>
          <w:noProof/>
        </w:rPr>
      </w:pPr>
      <w:r>
        <w:rPr>
          <w:noProof/>
        </w:rPr>
        <w:t xml:space="preserve">Глава Администрации </w:t>
      </w:r>
    </w:p>
    <w:p w:rsidR="00337B12" w:rsidRPr="0004726F" w:rsidRDefault="003E4D86" w:rsidP="003E4D86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rPr>
          <w:noProof/>
        </w:rPr>
        <w:t xml:space="preserve">Пролетарского сельского поселения                                                    </w:t>
      </w:r>
      <w:r w:rsidR="007C3567">
        <w:rPr>
          <w:noProof/>
        </w:rPr>
        <w:t>А.И.Богатых</w:t>
      </w: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r w:rsidR="00487A71" w:rsidRPr="0098770D">
        <w:rPr>
          <w:sz w:val="22"/>
          <w:szCs w:val="22"/>
        </w:rPr>
        <w:t>Пролетарского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722933">
        <w:rPr>
          <w:sz w:val="22"/>
          <w:szCs w:val="22"/>
        </w:rPr>
        <w:t>______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722933">
        <w:rPr>
          <w:sz w:val="22"/>
          <w:szCs w:val="22"/>
        </w:rPr>
        <w:t>4</w:t>
      </w:r>
      <w:r w:rsidRPr="0098770D">
        <w:rPr>
          <w:sz w:val="22"/>
          <w:szCs w:val="22"/>
        </w:rPr>
        <w:t xml:space="preserve"> № </w:t>
      </w:r>
      <w:r w:rsidR="00722933">
        <w:rPr>
          <w:sz w:val="22"/>
          <w:szCs w:val="22"/>
        </w:rPr>
        <w:t>___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4E1C" w:rsidRDefault="00A44E1C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44E1C" w:rsidRDefault="00487A71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416850" w:rsidRDefault="000A5AE6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722933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0A5AE6">
        <w:rPr>
          <w:b/>
          <w:color w:val="000000"/>
        </w:rPr>
        <w:t>202</w:t>
      </w:r>
      <w:r w:rsidR="00722933">
        <w:rPr>
          <w:b/>
          <w:color w:val="000000"/>
        </w:rPr>
        <w:t>3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 xml:space="preserve">, утвержденной постановл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>
        <w:t>17</w:t>
      </w:r>
      <w:r w:rsidRPr="009A33CD">
        <w:t>.</w:t>
      </w:r>
      <w:r>
        <w:t>1</w:t>
      </w:r>
      <w:r w:rsidR="001D5ABE">
        <w:t>2.2018</w:t>
      </w:r>
      <w:r w:rsidRPr="009A33CD">
        <w:t xml:space="preserve"> № </w:t>
      </w:r>
      <w:r w:rsidR="001D5ABE">
        <w:t>19</w:t>
      </w:r>
      <w:r>
        <w:t>2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="000A5AE6">
        <w:rPr>
          <w:kern w:val="2"/>
        </w:rPr>
        <w:t>в 202</w:t>
      </w:r>
      <w:r w:rsidR="00B64956">
        <w:rPr>
          <w:kern w:val="2"/>
        </w:rPr>
        <w:t>3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7C3567">
        <w:t>, «Выход на лёд запрещен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</w:t>
      </w:r>
      <w:r w:rsidR="007C3567">
        <w:t>йствию терроризма и экстремизма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C3567">
        <w:t>обращений от граждан и организаций по вопросам межнациональных отношений, противодействия экстремизму, а также о противоправных действиях представителей этнических общин, в том числе мигрантов либо в отношении них, не поступал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б</w:t>
      </w:r>
      <w:r w:rsidRPr="007C3567">
        <w:t>ытовых и хозяйственных конфликтов, способствующих разжиганию национальной розни не был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7C3567">
        <w:t>редставители этнических общин, в том числе мигранты, к административной ответственности не привлекались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ф</w:t>
      </w:r>
      <w:r w:rsidRPr="007C3567">
        <w:t>актов проявления экстремизма и терроризма на территории поселения не установлен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7C3567">
        <w:t>опыток незаконного строительства культовых объектов на территории поселения не было</w:t>
      </w:r>
      <w:r>
        <w:t>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имеются средства и оборудования пожаротушения.</w:t>
      </w:r>
    </w:p>
    <w:p w:rsidR="005F0E37" w:rsidRDefault="000A5AE6" w:rsidP="005F0E3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 202</w:t>
      </w:r>
      <w:r w:rsidR="00B64956">
        <w:rPr>
          <w:color w:val="000000"/>
        </w:rPr>
        <w:t>3</w:t>
      </w:r>
      <w:r w:rsidR="005F0E37"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="005F0E37" w:rsidRPr="005F0E37">
        <w:rPr>
          <w:color w:val="000000"/>
        </w:rPr>
        <w:t xml:space="preserve"> подпрограммах. Распоряжением Администрации Пролетарского сельского поселения от </w:t>
      </w:r>
      <w:r w:rsidR="00567EBE">
        <w:rPr>
          <w:color w:val="000000"/>
        </w:rPr>
        <w:t>09</w:t>
      </w:r>
      <w:r w:rsidR="007C3567">
        <w:rPr>
          <w:color w:val="000000"/>
        </w:rPr>
        <w:t>.12.202</w:t>
      </w:r>
      <w:r w:rsidR="00B64956">
        <w:rPr>
          <w:color w:val="000000"/>
        </w:rPr>
        <w:t>2</w:t>
      </w:r>
      <w:r w:rsidR="00567EBE">
        <w:rPr>
          <w:color w:val="000000"/>
        </w:rPr>
        <w:t xml:space="preserve"> № </w:t>
      </w:r>
      <w:r w:rsidR="00B64956">
        <w:rPr>
          <w:color w:val="000000"/>
        </w:rPr>
        <w:t>1</w:t>
      </w:r>
      <w:r w:rsidR="00567EBE">
        <w:rPr>
          <w:color w:val="000000"/>
        </w:rPr>
        <w:t>31</w:t>
      </w:r>
      <w:r w:rsidR="005F0E37" w:rsidRPr="005F0E37">
        <w:rPr>
          <w:color w:val="000000"/>
        </w:rPr>
        <w:t xml:space="preserve"> утвержден план реализаци</w:t>
      </w:r>
      <w:r>
        <w:rPr>
          <w:color w:val="000000"/>
        </w:rPr>
        <w:t>и муниципальной программы на 202</w:t>
      </w:r>
      <w:r w:rsidR="00B64956">
        <w:rPr>
          <w:color w:val="000000"/>
        </w:rPr>
        <w:t>3</w:t>
      </w:r>
      <w:r w:rsidR="005F0E37" w:rsidRPr="005F0E37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 w:rsidRPr="00923711">
        <w:rPr>
          <w:color w:val="000000"/>
          <w:kern w:val="2"/>
          <w:szCs w:val="28"/>
        </w:rPr>
        <w:t xml:space="preserve">. </w:t>
      </w:r>
      <w:proofErr w:type="gramStart"/>
      <w:r w:rsidRPr="00923711">
        <w:rPr>
          <w:color w:val="000000"/>
          <w:kern w:val="2"/>
          <w:szCs w:val="28"/>
        </w:rPr>
        <w:t>А</w:t>
      </w:r>
      <w:r w:rsidRPr="00923711">
        <w:t>дминистрация поселения оснащена средствами предупреждения и тушения пожаров (имеются 1</w:t>
      </w:r>
      <w:r w:rsidR="00567EBE">
        <w:t>7</w:t>
      </w:r>
      <w:r w:rsidRPr="00923711">
        <w:t xml:space="preserve"> ранцевых огнетушителей, 1 противопожарны</w:t>
      </w:r>
      <w:r w:rsidR="001D5ABE" w:rsidRPr="00923711">
        <w:t>й</w:t>
      </w:r>
      <w:r w:rsidRPr="00923711">
        <w:t xml:space="preserve"> щит, противопожарная сигнализация, мотопомпа</w:t>
      </w:r>
      <w:r w:rsidR="00D6096F" w:rsidRPr="00923711">
        <w:t>, 1 пожарный рукав</w:t>
      </w:r>
      <w:r w:rsidRPr="00923711">
        <w:t>), о</w:t>
      </w:r>
      <w:r w:rsidRPr="00923711">
        <w:rPr>
          <w:rFonts w:eastAsia="Calibri"/>
          <w:lang w:eastAsia="en-US"/>
        </w:rPr>
        <w:t xml:space="preserve">формлен стенд по пожарной безопасности, </w:t>
      </w:r>
      <w:r w:rsidRPr="00923711">
        <w:t xml:space="preserve">произведена перезарядка огнетушителя, </w:t>
      </w:r>
      <w:r w:rsidRPr="0010056D">
        <w:rPr>
          <w:rFonts w:eastAsia="Calibri"/>
          <w:lang w:eastAsia="en-US"/>
        </w:rPr>
        <w:t xml:space="preserve">проведено </w:t>
      </w:r>
      <w:r w:rsidR="00B64956">
        <w:rPr>
          <w:rFonts w:eastAsia="Calibri"/>
          <w:lang w:eastAsia="en-US"/>
        </w:rPr>
        <w:t>12</w:t>
      </w:r>
      <w:r w:rsidRPr="0010056D">
        <w:rPr>
          <w:rFonts w:eastAsia="Calibri"/>
          <w:lang w:eastAsia="en-US"/>
        </w:rPr>
        <w:t xml:space="preserve"> заседаний </w:t>
      </w:r>
      <w:r w:rsidR="004C530F" w:rsidRPr="0010056D">
        <w:rPr>
          <w:rFonts w:eastAsia="Calibri"/>
          <w:lang w:eastAsia="en-US"/>
        </w:rPr>
        <w:t>рабочей группы по предупреждению и ликвидации ЧС и обеспечению пожарной безопасности на территории Пролетарского сельского поселения</w:t>
      </w:r>
      <w:r w:rsidRPr="0010056D">
        <w:rPr>
          <w:rFonts w:eastAsia="Calibri"/>
          <w:lang w:eastAsia="en-US"/>
        </w:rPr>
        <w:t xml:space="preserve">, распространены </w:t>
      </w:r>
      <w:r w:rsidR="00B64956">
        <w:rPr>
          <w:rFonts w:eastAsia="Calibri"/>
          <w:lang w:eastAsia="en-US"/>
        </w:rPr>
        <w:t>351</w:t>
      </w:r>
      <w:r w:rsidR="0010056D" w:rsidRPr="0010056D">
        <w:rPr>
          <w:rFonts w:eastAsia="Calibri"/>
          <w:lang w:eastAsia="en-US"/>
        </w:rPr>
        <w:t xml:space="preserve"> памятк</w:t>
      </w:r>
      <w:r w:rsidR="00B64956">
        <w:rPr>
          <w:rFonts w:eastAsia="Calibri"/>
          <w:lang w:eastAsia="en-US"/>
        </w:rPr>
        <w:t>а</w:t>
      </w:r>
      <w:r w:rsidRPr="0010056D">
        <w:rPr>
          <w:rFonts w:eastAsia="Calibri"/>
          <w:lang w:eastAsia="en-US"/>
        </w:rPr>
        <w:t xml:space="preserve"> по пожарной безопасности, проведен</w:t>
      </w:r>
      <w:r w:rsidR="0010056D" w:rsidRPr="0010056D">
        <w:rPr>
          <w:rFonts w:eastAsia="Calibri"/>
          <w:lang w:eastAsia="en-US"/>
        </w:rPr>
        <w:t>ы ежеквартальные тренировки по оповещению населения</w:t>
      </w:r>
      <w:proofErr w:type="gramEnd"/>
      <w:r w:rsidR="0010056D" w:rsidRPr="0010056D">
        <w:rPr>
          <w:rFonts w:eastAsia="Calibri"/>
          <w:lang w:eastAsia="en-US"/>
        </w:rPr>
        <w:t>, а так же проведено</w:t>
      </w:r>
      <w:r w:rsidRPr="0010056D">
        <w:rPr>
          <w:rFonts w:eastAsia="Calibri"/>
          <w:lang w:eastAsia="en-US"/>
        </w:rPr>
        <w:t xml:space="preserve"> </w:t>
      </w:r>
      <w:proofErr w:type="spellStart"/>
      <w:r w:rsidRPr="0010056D">
        <w:rPr>
          <w:rFonts w:eastAsia="Calibri"/>
          <w:lang w:eastAsia="en-US"/>
        </w:rPr>
        <w:t>пожарно</w:t>
      </w:r>
      <w:proofErr w:type="spellEnd"/>
      <w:r w:rsidRPr="0010056D">
        <w:rPr>
          <w:rFonts w:eastAsia="Calibri"/>
          <w:lang w:eastAsia="en-US"/>
        </w:rPr>
        <w:t xml:space="preserve"> - тактическое учение</w:t>
      </w:r>
      <w:r w:rsidR="00567EBE">
        <w:rPr>
          <w:rFonts w:eastAsia="Calibri"/>
          <w:lang w:eastAsia="en-US"/>
        </w:rPr>
        <w:t xml:space="preserve"> по обработке вопросов ликвидации чрезвычайных ситуаций, возникающих в результате природных пожаров</w:t>
      </w:r>
      <w:r w:rsidRPr="0010056D">
        <w:rPr>
          <w:rFonts w:eastAsia="Calibri"/>
          <w:lang w:eastAsia="en-US"/>
        </w:rPr>
        <w:t>.</w:t>
      </w:r>
      <w:r w:rsidR="00981D31" w:rsidRPr="0010056D">
        <w:rPr>
          <w:rFonts w:eastAsia="Calibri"/>
          <w:lang w:eastAsia="en-US"/>
        </w:rPr>
        <w:t xml:space="preserve"> </w:t>
      </w:r>
      <w:r w:rsidR="0010056D" w:rsidRPr="0010056D">
        <w:rPr>
          <w:rFonts w:eastAsia="Calibri"/>
          <w:lang w:eastAsia="en-US"/>
        </w:rPr>
        <w:t xml:space="preserve">По итогам летнего пожароопасного периода на </w:t>
      </w:r>
      <w:r w:rsidR="0010056D">
        <w:rPr>
          <w:rFonts w:eastAsia="Calibri"/>
          <w:lang w:eastAsia="en-US"/>
        </w:rPr>
        <w:t>территории зафиксировано и локализовано</w:t>
      </w:r>
      <w:r w:rsidR="00981D31" w:rsidRPr="0010056D">
        <w:rPr>
          <w:rFonts w:eastAsia="Calibri"/>
          <w:lang w:eastAsia="en-US"/>
        </w:rPr>
        <w:t xml:space="preserve"> </w:t>
      </w:r>
      <w:r w:rsidR="00B64956">
        <w:rPr>
          <w:rFonts w:eastAsia="Calibri"/>
          <w:lang w:eastAsia="en-US"/>
        </w:rPr>
        <w:t>4</w:t>
      </w:r>
      <w:r w:rsidR="00D6096F" w:rsidRPr="0010056D">
        <w:rPr>
          <w:rFonts w:eastAsia="Calibri"/>
          <w:lang w:eastAsia="en-US"/>
        </w:rPr>
        <w:t xml:space="preserve"> </w:t>
      </w:r>
      <w:r w:rsidR="0010056D">
        <w:rPr>
          <w:rFonts w:eastAsia="Calibri"/>
          <w:lang w:eastAsia="en-US"/>
        </w:rPr>
        <w:t>возгорани</w:t>
      </w:r>
      <w:r w:rsidR="00B64956">
        <w:rPr>
          <w:rFonts w:eastAsia="Calibri"/>
          <w:lang w:eastAsia="en-US"/>
        </w:rPr>
        <w:t>я</w:t>
      </w:r>
      <w:r w:rsidR="00D6096F" w:rsidRPr="0010056D">
        <w:rPr>
          <w:rFonts w:eastAsia="Calibri"/>
          <w:lang w:eastAsia="en-US"/>
        </w:rPr>
        <w:t xml:space="preserve">. На территории поселения создана добровольная пожарная дружина в составе </w:t>
      </w:r>
      <w:r w:rsidR="00981D31" w:rsidRPr="0010056D">
        <w:rPr>
          <w:rFonts w:eastAsia="Calibri"/>
          <w:lang w:eastAsia="en-US"/>
        </w:rPr>
        <w:t>8</w:t>
      </w:r>
      <w:r w:rsidR="00D6096F" w:rsidRPr="0010056D">
        <w:rPr>
          <w:rFonts w:eastAsia="Calibri"/>
          <w:lang w:eastAsia="en-US"/>
        </w:rPr>
        <w:t xml:space="preserve"> человек.</w:t>
      </w:r>
      <w:r w:rsidR="00C65BCF" w:rsidRPr="0010056D">
        <w:rPr>
          <w:rFonts w:eastAsia="Calibri"/>
          <w:lang w:eastAsia="en-US"/>
        </w:rPr>
        <w:t xml:space="preserve"> </w:t>
      </w:r>
      <w:r w:rsidR="00C65BCF">
        <w:rPr>
          <w:rFonts w:eastAsia="Calibri"/>
          <w:lang w:eastAsia="en-US"/>
        </w:rPr>
        <w:t>В 202</w:t>
      </w:r>
      <w:r w:rsidR="00B64956">
        <w:rPr>
          <w:rFonts w:eastAsia="Calibri"/>
          <w:lang w:eastAsia="en-US"/>
        </w:rPr>
        <w:t>3</w:t>
      </w:r>
      <w:r w:rsidR="00C65BCF">
        <w:rPr>
          <w:rFonts w:eastAsia="Calibri"/>
          <w:lang w:eastAsia="en-US"/>
        </w:rPr>
        <w:t xml:space="preserve"> году приобретены </w:t>
      </w:r>
      <w:r w:rsidR="00567EBE">
        <w:rPr>
          <w:rFonts w:eastAsia="Calibri"/>
          <w:lang w:eastAsia="en-US"/>
        </w:rPr>
        <w:t>дв</w:t>
      </w:r>
      <w:r w:rsidR="00B64956">
        <w:rPr>
          <w:rFonts w:eastAsia="Calibri"/>
          <w:lang w:eastAsia="en-US"/>
        </w:rPr>
        <w:t>е</w:t>
      </w:r>
      <w:r w:rsidR="00567EBE">
        <w:rPr>
          <w:rFonts w:eastAsia="Calibri"/>
          <w:lang w:eastAsia="en-US"/>
        </w:rPr>
        <w:t xml:space="preserve"> </w:t>
      </w:r>
      <w:r w:rsidR="00337CFE">
        <w:rPr>
          <w:rFonts w:eastAsia="Calibri"/>
          <w:lang w:eastAsia="en-US"/>
        </w:rPr>
        <w:t xml:space="preserve">пожарные </w:t>
      </w:r>
      <w:r w:rsidR="00B64956">
        <w:rPr>
          <w:rFonts w:eastAsia="Calibri"/>
          <w:lang w:eastAsia="en-US"/>
        </w:rPr>
        <w:t>хлопушки</w:t>
      </w:r>
      <w:r w:rsidR="00F80316">
        <w:rPr>
          <w:rFonts w:eastAsia="Calibri"/>
          <w:lang w:eastAsia="en-US"/>
        </w:rPr>
        <w:t>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</w:t>
      </w:r>
      <w:r w:rsidR="00337CFE">
        <w:rPr>
          <w:color w:val="000000"/>
        </w:rPr>
        <w:t xml:space="preserve">летний и </w:t>
      </w:r>
      <w:r w:rsidRPr="00B34A04">
        <w:rPr>
          <w:color w:val="000000"/>
        </w:rPr>
        <w:t xml:space="preserve">зимний период раздавались памятки по правилам о безопасности на </w:t>
      </w:r>
      <w:r w:rsidR="00337CFE">
        <w:rPr>
          <w:color w:val="000000"/>
        </w:rPr>
        <w:t xml:space="preserve">водоемах 40 шт. Проведено 45 рейдов на водоемах.  </w:t>
      </w:r>
      <w:r w:rsidRPr="00B34A04">
        <w:rPr>
          <w:color w:val="000000"/>
        </w:rPr>
        <w:t xml:space="preserve"> </w:t>
      </w:r>
      <w:proofErr w:type="gramStart"/>
      <w:r w:rsidRPr="00B34A04">
        <w:rPr>
          <w:color w:val="000000"/>
        </w:rPr>
        <w:t>В</w:t>
      </w:r>
      <w:proofErr w:type="gramEnd"/>
      <w:r w:rsidRPr="00B34A04">
        <w:rPr>
          <w:color w:val="000000"/>
        </w:rPr>
        <w:t xml:space="preserve">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 w:rsidR="0072630E">
        <w:rPr>
          <w:color w:val="000000"/>
        </w:rPr>
        <w:t>,</w:t>
      </w:r>
      <w:r w:rsidR="0072630E" w:rsidRPr="0072630E">
        <w:t xml:space="preserve"> </w:t>
      </w:r>
      <w:r w:rsidR="0072630E" w:rsidRPr="0072630E">
        <w:rPr>
          <w:color w:val="000000"/>
        </w:rPr>
        <w:t>«Выход на лёд запрещен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По п</w:t>
      </w:r>
      <w:r w:rsidRPr="008C7981">
        <w:t>одпрограмм</w:t>
      </w:r>
      <w:r w:rsidR="005E286A">
        <w:t>е</w:t>
      </w:r>
      <w:r w:rsidRPr="008C7981">
        <w:t xml:space="preserve"> </w:t>
      </w:r>
      <w:r w:rsidR="00B008D4">
        <w:t>3</w:t>
      </w:r>
      <w:r w:rsidRPr="008C7981">
        <w:t>. «</w:t>
      </w:r>
      <w:r w:rsidR="00B008D4" w:rsidRPr="00B008D4">
        <w:t>Профилактика терроризма и экстремизма</w:t>
      </w:r>
      <w:r w:rsidRPr="008C7981">
        <w:t>» запланирована реализация двух основных мероприятий:</w:t>
      </w:r>
    </w:p>
    <w:p w:rsidR="005F0E37" w:rsidRPr="0010056D" w:rsidRDefault="005F0E37" w:rsidP="005F0E37">
      <w:pPr>
        <w:autoSpaceDE w:val="0"/>
        <w:autoSpaceDN w:val="0"/>
        <w:adjustRightInd w:val="0"/>
        <w:ind w:firstLine="709"/>
        <w:jc w:val="both"/>
      </w:pPr>
      <w:r>
        <w:t>- о</w:t>
      </w:r>
      <w:r w:rsidRPr="008C7981">
        <w:t xml:space="preserve">сновное мероприятие </w:t>
      </w:r>
      <w:r w:rsidR="00DD39DB">
        <w:t>3</w:t>
      </w:r>
      <w:r w:rsidRPr="008C7981">
        <w:t>.1. «</w:t>
      </w:r>
      <w:r w:rsidR="00DD39DB" w:rsidRPr="00DD39DB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8C7981">
        <w:t>»</w:t>
      </w:r>
      <w:r w:rsidRPr="00F51621">
        <w:t xml:space="preserve"> выполнено в полном объеме</w:t>
      </w:r>
      <w:r>
        <w:t>.</w:t>
      </w:r>
      <w:r w:rsidRPr="00F51621">
        <w:t xml:space="preserve"> </w:t>
      </w:r>
      <w:proofErr w:type="gramStart"/>
      <w:r>
        <w:t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</w:t>
      </w:r>
      <w:proofErr w:type="gramEnd"/>
      <w:r>
        <w:t xml:space="preserve"> </w:t>
      </w:r>
      <w:r w:rsidRPr="002B240A">
        <w:t xml:space="preserve">В учреждениях культуры прошили следующие мероприятия: </w:t>
      </w:r>
      <w:r w:rsidR="002B240A" w:rsidRPr="002B240A">
        <w:t xml:space="preserve">литературная </w:t>
      </w:r>
      <w:r w:rsidR="00CB2CBA" w:rsidRPr="002B240A">
        <w:t>программа «</w:t>
      </w:r>
      <w:r w:rsidR="002B240A" w:rsidRPr="002B240A">
        <w:t>Терроризм -</w:t>
      </w:r>
      <w:r w:rsidR="002B240A">
        <w:t xml:space="preserve"> </w:t>
      </w:r>
      <w:r w:rsidR="002B240A" w:rsidRPr="002B240A">
        <w:t>угроза обществу!</w:t>
      </w:r>
      <w:r w:rsidRPr="002B240A">
        <w:t xml:space="preserve">»; </w:t>
      </w:r>
      <w:r w:rsidR="002B240A" w:rsidRPr="002B240A">
        <w:t xml:space="preserve">цикл бесед духовно- нравственного воспитания </w:t>
      </w:r>
      <w:r w:rsidRPr="002B240A">
        <w:t>«</w:t>
      </w:r>
      <w:r w:rsidR="002B240A" w:rsidRPr="002B240A">
        <w:t>Мы против террора»</w:t>
      </w:r>
      <w:r w:rsidRPr="002B240A">
        <w:t>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</w:t>
      </w:r>
      <w:r w:rsidR="005E286A">
        <w:t xml:space="preserve"> </w:t>
      </w:r>
      <w:r>
        <w:t>«</w:t>
      </w:r>
      <w:r w:rsidR="00DD39DB" w:rsidRPr="00DD39DB">
        <w:t>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10056D">
        <w:t xml:space="preserve">На </w:t>
      </w:r>
      <w:r w:rsidR="00337CFE">
        <w:t>5</w:t>
      </w:r>
      <w:r w:rsidR="0010056D" w:rsidRPr="0010056D">
        <w:t xml:space="preserve"> </w:t>
      </w:r>
      <w:r w:rsidRPr="0010056D">
        <w:t xml:space="preserve">сходах </w:t>
      </w:r>
      <w:r w:rsidRPr="00717C93">
        <w:t>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>Результаты реализац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>а также сведения</w:t>
      </w:r>
    </w:p>
    <w:p w:rsidR="009448FE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0A5AE6" w:rsidRPr="00750B96" w:rsidRDefault="000A5AE6" w:rsidP="000A5A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</w:t>
      </w:r>
      <w:r w:rsidR="009A2E23">
        <w:rPr>
          <w:color w:val="000000"/>
        </w:rPr>
        <w:t>ижению результатов по итогам 20</w:t>
      </w:r>
      <w:r w:rsidR="0010056D">
        <w:rPr>
          <w:color w:val="000000"/>
        </w:rPr>
        <w:t>2</w:t>
      </w:r>
      <w:r w:rsidR="00337CFE">
        <w:rPr>
          <w:color w:val="000000"/>
        </w:rPr>
        <w:t>3</w:t>
      </w:r>
      <w:r w:rsidRPr="009B6876">
        <w:rPr>
          <w:color w:val="000000"/>
        </w:rPr>
        <w:t xml:space="preserve"> года, описанных в разделе 1 настоящего </w:t>
      </w:r>
      <w:r w:rsidRPr="009B6876">
        <w:rPr>
          <w:color w:val="000000"/>
        </w:rPr>
        <w:lastRenderedPageBreak/>
        <w:t xml:space="preserve">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0A5AE6" w:rsidRPr="00F95AEA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</w:t>
      </w:r>
      <w:r w:rsidR="009A2E23">
        <w:rPr>
          <w:color w:val="000000"/>
        </w:rPr>
        <w:t>й муниципальной программой в 202</w:t>
      </w:r>
      <w:r w:rsidR="00337CFE">
        <w:rPr>
          <w:color w:val="000000"/>
        </w:rPr>
        <w:t>3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337CFE">
        <w:rPr>
          <w:color w:val="000000"/>
        </w:rPr>
        <w:t>22,0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1960EA">
        <w:rPr>
          <w:color w:val="000000"/>
        </w:rPr>
        <w:t>100</w:t>
      </w:r>
      <w:r w:rsidR="00A363AE">
        <w:rPr>
          <w:color w:val="000000"/>
        </w:rPr>
        <w:t xml:space="preserve">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</w:t>
      </w:r>
      <w:r w:rsidR="001960EA">
        <w:rPr>
          <w:color w:val="000000"/>
        </w:rPr>
        <w:t>арского сельского поселения от 2</w:t>
      </w:r>
      <w:r w:rsidR="00337CFE">
        <w:rPr>
          <w:color w:val="000000"/>
        </w:rPr>
        <w:t>6</w:t>
      </w:r>
      <w:r w:rsidR="0010056D">
        <w:rPr>
          <w:color w:val="000000"/>
        </w:rPr>
        <w:t>.12.202</w:t>
      </w:r>
      <w:r w:rsidR="00337CFE">
        <w:rPr>
          <w:color w:val="000000"/>
        </w:rPr>
        <w:t>2</w:t>
      </w:r>
      <w:r w:rsidRPr="005069D5">
        <w:rPr>
          <w:color w:val="000000"/>
        </w:rPr>
        <w:t xml:space="preserve"> №</w:t>
      </w:r>
      <w:r w:rsidR="00337CFE">
        <w:rPr>
          <w:color w:val="000000"/>
        </w:rPr>
        <w:t>62</w:t>
      </w:r>
      <w:r w:rsidRPr="005069D5">
        <w:rPr>
          <w:color w:val="000000"/>
        </w:rPr>
        <w:t xml:space="preserve">  «О бюджете Пролетарского сельского поселени</w:t>
      </w:r>
      <w:r w:rsidR="009A2E23">
        <w:rPr>
          <w:color w:val="000000"/>
        </w:rPr>
        <w:t xml:space="preserve">я </w:t>
      </w:r>
      <w:proofErr w:type="spellStart"/>
      <w:r w:rsidR="009A2E23">
        <w:rPr>
          <w:color w:val="000000"/>
        </w:rPr>
        <w:t>Красносулинского</w:t>
      </w:r>
      <w:proofErr w:type="spellEnd"/>
      <w:r w:rsidR="009A2E23">
        <w:rPr>
          <w:color w:val="000000"/>
        </w:rPr>
        <w:t xml:space="preserve"> района на 202</w:t>
      </w:r>
      <w:r w:rsidR="00337CFE">
        <w:rPr>
          <w:color w:val="000000"/>
        </w:rPr>
        <w:t>3</w:t>
      </w:r>
      <w:r w:rsidR="00A363AE">
        <w:rPr>
          <w:color w:val="000000"/>
        </w:rPr>
        <w:t xml:space="preserve"> год и плановый период 202</w:t>
      </w:r>
      <w:r w:rsidR="00337CFE">
        <w:rPr>
          <w:color w:val="000000"/>
        </w:rPr>
        <w:t>4</w:t>
      </w:r>
      <w:r w:rsidRPr="005069D5">
        <w:rPr>
          <w:color w:val="000000"/>
        </w:rPr>
        <w:t xml:space="preserve"> и 202</w:t>
      </w:r>
      <w:r w:rsidR="00337CFE">
        <w:rPr>
          <w:color w:val="000000"/>
        </w:rPr>
        <w:t>5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9A2E23">
        <w:rPr>
          <w:color w:val="000000"/>
          <w:kern w:val="2"/>
          <w:szCs w:val="28"/>
        </w:rPr>
        <w:t xml:space="preserve"> на 202</w:t>
      </w:r>
      <w:r w:rsidR="00337CFE">
        <w:rPr>
          <w:color w:val="000000"/>
          <w:kern w:val="2"/>
          <w:szCs w:val="28"/>
        </w:rPr>
        <w:t>3</w:t>
      </w:r>
      <w:r>
        <w:rPr>
          <w:color w:val="000000"/>
          <w:kern w:val="2"/>
          <w:szCs w:val="28"/>
        </w:rPr>
        <w:t xml:space="preserve"> год предусмотрено </w:t>
      </w:r>
      <w:r w:rsidR="001960EA">
        <w:rPr>
          <w:color w:val="000000"/>
          <w:kern w:val="2"/>
          <w:szCs w:val="28"/>
        </w:rPr>
        <w:t>2</w:t>
      </w:r>
      <w:r w:rsidR="00337CFE">
        <w:rPr>
          <w:color w:val="000000"/>
          <w:kern w:val="2"/>
          <w:szCs w:val="28"/>
        </w:rPr>
        <w:t>0</w:t>
      </w:r>
      <w:r w:rsidR="001960EA">
        <w:rPr>
          <w:color w:val="000000"/>
          <w:kern w:val="2"/>
          <w:szCs w:val="28"/>
        </w:rPr>
        <w:t>,</w:t>
      </w:r>
      <w:r w:rsidR="00337CFE">
        <w:rPr>
          <w:color w:val="000000"/>
          <w:kern w:val="2"/>
          <w:szCs w:val="28"/>
        </w:rPr>
        <w:t>0</w:t>
      </w:r>
      <w:r w:rsidR="009A2E23">
        <w:rPr>
          <w:color w:val="000000"/>
          <w:kern w:val="2"/>
          <w:szCs w:val="28"/>
        </w:rPr>
        <w:t xml:space="preserve"> </w:t>
      </w:r>
      <w:r>
        <w:rPr>
          <w:color w:val="000000"/>
          <w:kern w:val="2"/>
          <w:szCs w:val="28"/>
        </w:rPr>
        <w:t xml:space="preserve">тыс. рублей, фактическое освоение составило </w:t>
      </w:r>
      <w:r w:rsidR="001960EA">
        <w:rPr>
          <w:color w:val="000000"/>
          <w:kern w:val="2"/>
          <w:szCs w:val="28"/>
        </w:rPr>
        <w:t>100</w:t>
      </w:r>
      <w:r w:rsidR="00A363AE">
        <w:rPr>
          <w:color w:val="000000"/>
          <w:kern w:val="2"/>
          <w:szCs w:val="28"/>
        </w:rPr>
        <w:t xml:space="preserve">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2C7F96">
        <w:rPr>
          <w:color w:val="000000"/>
          <w:kern w:val="2"/>
          <w:szCs w:val="28"/>
        </w:rPr>
        <w:t xml:space="preserve">приобретены </w:t>
      </w:r>
      <w:r w:rsidR="00CE0A0D">
        <w:rPr>
          <w:color w:val="000000"/>
          <w:kern w:val="2"/>
          <w:szCs w:val="28"/>
        </w:rPr>
        <w:t xml:space="preserve">две пожарные хлопушки и семь пожарных </w:t>
      </w:r>
      <w:proofErr w:type="spellStart"/>
      <w:r w:rsidR="00CE0A0D">
        <w:rPr>
          <w:color w:val="000000"/>
          <w:kern w:val="2"/>
          <w:szCs w:val="28"/>
        </w:rPr>
        <w:t>извещателей</w:t>
      </w:r>
      <w:proofErr w:type="spellEnd"/>
      <w:r w:rsidR="00CE0A0D">
        <w:rPr>
          <w:color w:val="000000"/>
          <w:kern w:val="2"/>
          <w:szCs w:val="28"/>
        </w:rPr>
        <w:t>, а так же приобретена бумага для листовок</w:t>
      </w:r>
      <w:r w:rsidR="001960EA">
        <w:rPr>
          <w:color w:val="000000"/>
          <w:kern w:val="2"/>
          <w:szCs w:val="28"/>
        </w:rPr>
        <w:t>.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953CE2">
        <w:rPr>
          <w:color w:val="000000"/>
          <w:kern w:val="2"/>
          <w:szCs w:val="28"/>
        </w:rPr>
        <w:t xml:space="preserve"> на ход реализации муниципальной программы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</w:p>
    <w:p w:rsidR="000A2429" w:rsidRDefault="000A2429" w:rsidP="00E83CAD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 xml:space="preserve">На реализацию основного мероприятия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>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Укрепление материально – технической базы в области обеспечение безопасности на воде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подпрограммы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</w:t>
      </w:r>
      <w:r w:rsidRPr="000A2429">
        <w:rPr>
          <w:color w:val="000000"/>
          <w:kern w:val="2"/>
          <w:szCs w:val="28"/>
        </w:rPr>
        <w:t>«Обеспечение безопасности на воде»</w:t>
      </w:r>
      <w:r w:rsidR="00953CE2">
        <w:rPr>
          <w:color w:val="000000"/>
          <w:kern w:val="2"/>
          <w:szCs w:val="28"/>
        </w:rPr>
        <w:t xml:space="preserve"> на 202</w:t>
      </w:r>
      <w:r w:rsidR="00CE0A0D">
        <w:rPr>
          <w:color w:val="000000"/>
          <w:kern w:val="2"/>
          <w:szCs w:val="28"/>
        </w:rPr>
        <w:t>3</w:t>
      </w:r>
      <w:r>
        <w:rPr>
          <w:color w:val="000000"/>
          <w:kern w:val="2"/>
          <w:szCs w:val="28"/>
        </w:rPr>
        <w:t xml:space="preserve"> год предусмотрено </w:t>
      </w:r>
      <w:r w:rsidR="0002393E">
        <w:rPr>
          <w:color w:val="000000"/>
          <w:kern w:val="2"/>
          <w:szCs w:val="28"/>
        </w:rPr>
        <w:t>1</w:t>
      </w:r>
      <w:r w:rsidR="004D2947">
        <w:rPr>
          <w:color w:val="000000"/>
          <w:kern w:val="2"/>
          <w:szCs w:val="28"/>
        </w:rPr>
        <w:t>,0</w:t>
      </w:r>
      <w:r>
        <w:rPr>
          <w:color w:val="000000"/>
          <w:kern w:val="2"/>
          <w:szCs w:val="28"/>
        </w:rPr>
        <w:t xml:space="preserve"> тыс. рублей, фактически</w:t>
      </w:r>
      <w:r w:rsidR="00A363AE">
        <w:rPr>
          <w:color w:val="000000"/>
          <w:kern w:val="2"/>
          <w:szCs w:val="28"/>
        </w:rPr>
        <w:t>е</w:t>
      </w:r>
      <w:r>
        <w:rPr>
          <w:color w:val="000000"/>
          <w:kern w:val="2"/>
          <w:szCs w:val="28"/>
        </w:rPr>
        <w:t xml:space="preserve"> расход</w:t>
      </w:r>
      <w:r w:rsidR="00A363AE">
        <w:rPr>
          <w:color w:val="000000"/>
          <w:kern w:val="2"/>
          <w:szCs w:val="28"/>
        </w:rPr>
        <w:t>ы сост</w:t>
      </w:r>
      <w:r w:rsidR="004D2947">
        <w:rPr>
          <w:color w:val="000000"/>
          <w:kern w:val="2"/>
          <w:szCs w:val="28"/>
        </w:rPr>
        <w:t>авили 100 процентов. Приобретен</w:t>
      </w:r>
      <w:r w:rsidR="0002393E">
        <w:rPr>
          <w:color w:val="000000"/>
          <w:kern w:val="2"/>
          <w:szCs w:val="28"/>
        </w:rPr>
        <w:t>а</w:t>
      </w:r>
      <w:r w:rsidR="004D2947">
        <w:rPr>
          <w:color w:val="000000"/>
          <w:kern w:val="2"/>
          <w:szCs w:val="28"/>
        </w:rPr>
        <w:t xml:space="preserve"> </w:t>
      </w:r>
      <w:r w:rsidR="0002393E">
        <w:rPr>
          <w:color w:val="000000"/>
          <w:kern w:val="2"/>
          <w:szCs w:val="28"/>
        </w:rPr>
        <w:t>бумага для листовок и наглядного пособия</w:t>
      </w:r>
      <w:r w:rsidR="00A363AE">
        <w:rPr>
          <w:color w:val="000000"/>
          <w:kern w:val="2"/>
          <w:szCs w:val="28"/>
        </w:rPr>
        <w:t xml:space="preserve">. </w:t>
      </w:r>
      <w:r w:rsidR="004D2947" w:rsidRPr="000D6835">
        <w:rPr>
          <w:color w:val="000000"/>
          <w:kern w:val="2"/>
          <w:szCs w:val="28"/>
        </w:rPr>
        <w:t xml:space="preserve">Проведено </w:t>
      </w:r>
      <w:r w:rsidR="00CE0A0D">
        <w:rPr>
          <w:color w:val="000000"/>
          <w:kern w:val="2"/>
          <w:szCs w:val="28"/>
        </w:rPr>
        <w:t>45</w:t>
      </w:r>
      <w:r w:rsidR="004D2947" w:rsidRPr="000D6835">
        <w:rPr>
          <w:color w:val="000000"/>
          <w:kern w:val="2"/>
          <w:szCs w:val="28"/>
        </w:rPr>
        <w:t xml:space="preserve"> рейд</w:t>
      </w:r>
      <w:r w:rsidR="00CE0A0D">
        <w:rPr>
          <w:color w:val="000000"/>
          <w:kern w:val="2"/>
          <w:szCs w:val="28"/>
        </w:rPr>
        <w:t>ов</w:t>
      </w:r>
      <w:r w:rsidR="004D2947" w:rsidRPr="000D6835">
        <w:rPr>
          <w:color w:val="000000"/>
          <w:kern w:val="2"/>
          <w:szCs w:val="28"/>
        </w:rPr>
        <w:t xml:space="preserve"> на водоемах поселения</w:t>
      </w:r>
      <w:r w:rsidR="0086590F" w:rsidRPr="000D6835">
        <w:rPr>
          <w:color w:val="000000"/>
          <w:kern w:val="2"/>
          <w:szCs w:val="28"/>
        </w:rPr>
        <w:t>, р</w:t>
      </w:r>
      <w:r w:rsidR="004D2947" w:rsidRPr="000D6835">
        <w:rPr>
          <w:color w:val="000000"/>
          <w:kern w:val="2"/>
          <w:szCs w:val="28"/>
        </w:rPr>
        <w:t xml:space="preserve">аспространено </w:t>
      </w:r>
      <w:r w:rsidR="00CE0A0D">
        <w:rPr>
          <w:color w:val="000000"/>
          <w:kern w:val="2"/>
          <w:szCs w:val="28"/>
        </w:rPr>
        <w:t>4</w:t>
      </w:r>
      <w:r w:rsidR="0002393E">
        <w:rPr>
          <w:color w:val="000000"/>
          <w:kern w:val="2"/>
          <w:szCs w:val="28"/>
        </w:rPr>
        <w:t>0</w:t>
      </w:r>
      <w:r w:rsidR="004D2947" w:rsidRPr="000D6835">
        <w:rPr>
          <w:color w:val="000000"/>
          <w:kern w:val="2"/>
          <w:szCs w:val="28"/>
        </w:rPr>
        <w:t xml:space="preserve"> памяток</w:t>
      </w:r>
      <w:r w:rsidR="0086590F" w:rsidRPr="000D6835">
        <w:rPr>
          <w:color w:val="000000"/>
          <w:kern w:val="2"/>
          <w:szCs w:val="28"/>
        </w:rPr>
        <w:t>.</w:t>
      </w:r>
    </w:p>
    <w:p w:rsidR="000A2429" w:rsidRDefault="00000D98" w:rsidP="002B1774">
      <w:pPr>
        <w:shd w:val="clear" w:color="auto" w:fill="FFFFFF"/>
        <w:ind w:firstLine="709"/>
        <w:jc w:val="both"/>
        <w:rPr>
          <w:color w:val="000000"/>
          <w:kern w:val="2"/>
        </w:rPr>
      </w:pPr>
      <w:r>
        <w:rPr>
          <w:color w:val="000000"/>
        </w:rPr>
        <w:t xml:space="preserve">На реализацию основного мероприятия </w:t>
      </w:r>
      <w:r w:rsidR="00A363AE">
        <w:rPr>
          <w:color w:val="000000"/>
        </w:rPr>
        <w:t>3</w:t>
      </w:r>
      <w:r w:rsidRPr="00000D98">
        <w:rPr>
          <w:color w:val="000000"/>
        </w:rPr>
        <w:t>.2.«</w:t>
      </w:r>
      <w:r w:rsidR="00A363AE" w:rsidRPr="00A363AE">
        <w:t xml:space="preserve"> </w:t>
      </w:r>
      <w:r w:rsidR="00A363AE" w:rsidRPr="00A363AE">
        <w:rPr>
          <w:color w:val="000000"/>
        </w:rPr>
        <w:t>Информационно-пропагандистское противодействие терроризму и экстремизму на территории поселения</w:t>
      </w:r>
      <w:r w:rsidRPr="00000D98">
        <w:rPr>
          <w:color w:val="000000"/>
        </w:rPr>
        <w:t>»</w:t>
      </w:r>
      <w:r>
        <w:rPr>
          <w:color w:val="000000"/>
        </w:rPr>
        <w:t xml:space="preserve"> подпрограммы</w:t>
      </w:r>
      <w:r w:rsidR="00A363AE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000D98">
        <w:rPr>
          <w:color w:val="000000"/>
        </w:rPr>
        <w:t>«</w:t>
      </w:r>
      <w:r w:rsidR="00A363AE" w:rsidRPr="00A363AE">
        <w:rPr>
          <w:color w:val="000000"/>
        </w:rPr>
        <w:t>Профилактика терроризма и экстремизма</w:t>
      </w:r>
      <w:r w:rsidRPr="00000D98">
        <w:rPr>
          <w:color w:val="000000"/>
        </w:rPr>
        <w:t>»</w:t>
      </w:r>
      <w:r>
        <w:rPr>
          <w:color w:val="000000"/>
        </w:rPr>
        <w:t xml:space="preserve"> </w:t>
      </w:r>
      <w:r w:rsidR="00060891">
        <w:rPr>
          <w:color w:val="000000"/>
        </w:rPr>
        <w:t>на 202</w:t>
      </w:r>
      <w:r w:rsidR="00CE0A0D">
        <w:rPr>
          <w:color w:val="000000"/>
        </w:rPr>
        <w:t>3</w:t>
      </w:r>
      <w:r w:rsidR="002B1774">
        <w:rPr>
          <w:color w:val="000000"/>
        </w:rPr>
        <w:t xml:space="preserve"> год </w:t>
      </w:r>
      <w:r w:rsidR="002B1774" w:rsidRPr="002B1774">
        <w:rPr>
          <w:color w:val="000000"/>
        </w:rPr>
        <w:t xml:space="preserve">предусмотрено и фактически освоено </w:t>
      </w:r>
      <w:r w:rsidR="002B1774">
        <w:rPr>
          <w:color w:val="000000"/>
        </w:rPr>
        <w:t>1,</w:t>
      </w:r>
      <w:r w:rsidR="0086590F">
        <w:rPr>
          <w:color w:val="000000"/>
        </w:rPr>
        <w:t>0</w:t>
      </w:r>
      <w:r w:rsidR="002B1774" w:rsidRPr="002B1774">
        <w:rPr>
          <w:color w:val="000000"/>
        </w:rPr>
        <w:t xml:space="preserve"> тыс. рублей</w:t>
      </w:r>
      <w:r w:rsidR="002B1774">
        <w:rPr>
          <w:color w:val="000000"/>
        </w:rPr>
        <w:t xml:space="preserve"> на приобретение бумаги для листовок, наглядного пособия.</w:t>
      </w:r>
      <w:r w:rsidR="00A3067B">
        <w:rPr>
          <w:color w:val="000000"/>
        </w:rPr>
        <w:t xml:space="preserve">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lastRenderedPageBreak/>
        <w:t>Сведения об использовании бюджетных ассигнований на реализаци</w:t>
      </w:r>
      <w:r w:rsidR="00060891">
        <w:rPr>
          <w:color w:val="000000"/>
        </w:rPr>
        <w:t>ю муниципальной программы за 202</w:t>
      </w:r>
      <w:r w:rsidR="007E3582">
        <w:rPr>
          <w:color w:val="000000"/>
        </w:rPr>
        <w:t>3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A5AE6" w:rsidRPr="00665067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 xml:space="preserve">Раздел 5. Сведения о достижении </w:t>
      </w:r>
    </w:p>
    <w:p w:rsidR="000A5AE6" w:rsidRPr="00665067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 xml:space="preserve">значений показателей муниципальной программы,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>подпрограмм муниципальной программы за 202</w:t>
      </w:r>
      <w:r w:rsidR="007E3582">
        <w:rPr>
          <w:b/>
          <w:color w:val="000000"/>
        </w:rPr>
        <w:t>3</w:t>
      </w:r>
      <w:r w:rsidRPr="00665067">
        <w:rPr>
          <w:b/>
          <w:color w:val="000000"/>
        </w:rPr>
        <w:t xml:space="preserve"> год</w:t>
      </w:r>
    </w:p>
    <w:p w:rsidR="00D70DB3" w:rsidRPr="00D248C9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</w:t>
      </w:r>
      <w:r w:rsidRPr="00470B59">
        <w:rPr>
          <w:color w:val="000000"/>
        </w:rPr>
        <w:t xml:space="preserve">по </w:t>
      </w:r>
      <w:r w:rsidR="00AA506C">
        <w:rPr>
          <w:color w:val="000000"/>
        </w:rPr>
        <w:t>6</w:t>
      </w:r>
      <w:r w:rsidRPr="00470B59">
        <w:rPr>
          <w:color w:val="000000"/>
        </w:rPr>
        <w:t xml:space="preserve"> из которых фактически</w:t>
      </w:r>
      <w:r w:rsidR="00FB5C08">
        <w:rPr>
          <w:color w:val="000000"/>
        </w:rPr>
        <w:t>е</w:t>
      </w:r>
      <w:r w:rsidRPr="00470B59">
        <w:rPr>
          <w:color w:val="000000"/>
        </w:rPr>
        <w:t xml:space="preserve"> значения соответствуют плановым, по </w:t>
      </w:r>
      <w:r w:rsidR="00665067">
        <w:rPr>
          <w:color w:val="000000"/>
        </w:rPr>
        <w:t>1</w:t>
      </w:r>
      <w:r w:rsidRPr="00470B59">
        <w:rPr>
          <w:color w:val="000000"/>
        </w:rPr>
        <w:t xml:space="preserve"> показател</w:t>
      </w:r>
      <w:r w:rsidR="00665067">
        <w:rPr>
          <w:color w:val="000000"/>
        </w:rPr>
        <w:t>ю</w:t>
      </w:r>
      <w:r w:rsidRPr="00470B59">
        <w:rPr>
          <w:color w:val="000000"/>
        </w:rPr>
        <w:t xml:space="preserve"> фактические значения превышают плановые, по </w:t>
      </w:r>
      <w:r w:rsidR="00665067">
        <w:rPr>
          <w:color w:val="000000"/>
        </w:rPr>
        <w:t>2</w:t>
      </w:r>
      <w:r w:rsidRPr="00470B59">
        <w:rPr>
          <w:color w:val="000000"/>
        </w:rPr>
        <w:t xml:space="preserve"> показател</w:t>
      </w:r>
      <w:r w:rsidR="00665067">
        <w:rPr>
          <w:color w:val="000000"/>
        </w:rPr>
        <w:t>ям</w:t>
      </w:r>
      <w:r w:rsidRPr="00470B59">
        <w:rPr>
          <w:color w:val="000000"/>
        </w:rPr>
        <w:t xml:space="preserve"> не достигнуты плановые значения.</w:t>
      </w:r>
    </w:p>
    <w:p w:rsidR="00E22C67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A37E0F">
        <w:rPr>
          <w:color w:val="000000"/>
        </w:rPr>
        <w:t>Динамика сокращения числа возгораний на территории сельского поселения</w:t>
      </w:r>
      <w:r>
        <w:rPr>
          <w:color w:val="000000"/>
        </w:rPr>
        <w:t xml:space="preserve">», </w:t>
      </w:r>
      <w:r w:rsidRPr="00A37E0F">
        <w:rPr>
          <w:color w:val="000000"/>
        </w:rPr>
        <w:t xml:space="preserve">плановое значение </w:t>
      </w:r>
      <w:r w:rsidR="00665067">
        <w:rPr>
          <w:color w:val="000000"/>
        </w:rPr>
        <w:t>85</w:t>
      </w:r>
      <w:r>
        <w:rPr>
          <w:color w:val="000000"/>
        </w:rPr>
        <w:t xml:space="preserve"> процентов</w:t>
      </w:r>
      <w:r w:rsidRPr="00A37E0F">
        <w:rPr>
          <w:color w:val="000000"/>
        </w:rPr>
        <w:t xml:space="preserve">, фактическое значение </w:t>
      </w:r>
      <w:r w:rsidR="00836216">
        <w:rPr>
          <w:color w:val="000000"/>
        </w:rPr>
        <w:t>33,3</w:t>
      </w:r>
      <w:r w:rsidR="00E22C67">
        <w:rPr>
          <w:color w:val="000000"/>
        </w:rPr>
        <w:t xml:space="preserve"> процент</w:t>
      </w:r>
      <w:r w:rsidR="00836216">
        <w:rPr>
          <w:color w:val="000000"/>
        </w:rPr>
        <w:t>а</w:t>
      </w:r>
      <w:r w:rsidR="00E22C67">
        <w:rPr>
          <w:color w:val="000000"/>
        </w:rPr>
        <w:t>.</w:t>
      </w:r>
    </w:p>
    <w:p w:rsidR="00E22C67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C67">
        <w:rPr>
          <w:color w:val="000000"/>
        </w:rPr>
        <w:t xml:space="preserve">Показатель 2. </w:t>
      </w:r>
      <w:r>
        <w:rPr>
          <w:color w:val="000000"/>
        </w:rPr>
        <w:t>«</w:t>
      </w:r>
      <w:r w:rsidRPr="00E22C67">
        <w:rPr>
          <w:color w:val="000000"/>
        </w:rPr>
        <w:t>Количество лекций и бесед, проведенных в общеобразовательных и других учебных заведениях Пролетарского сельского поселения</w:t>
      </w:r>
      <w:r>
        <w:rPr>
          <w:color w:val="000000"/>
        </w:rPr>
        <w:t>»,</w:t>
      </w:r>
      <w:r w:rsidRPr="00E22C67">
        <w:t xml:space="preserve"> </w:t>
      </w:r>
      <w:r w:rsidRPr="00E22C67">
        <w:rPr>
          <w:color w:val="000000"/>
        </w:rPr>
        <w:t xml:space="preserve">плановое значение </w:t>
      </w:r>
      <w:r w:rsidR="00836216">
        <w:rPr>
          <w:color w:val="000000"/>
        </w:rPr>
        <w:t>8</w:t>
      </w:r>
      <w:r w:rsidRPr="00E22C67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 xml:space="preserve">, фактическое значение </w:t>
      </w:r>
      <w:r w:rsidR="00836216">
        <w:rPr>
          <w:color w:val="000000"/>
        </w:rPr>
        <w:t>8</w:t>
      </w:r>
      <w:r w:rsidR="0007792B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>.</w:t>
      </w:r>
    </w:p>
    <w:p w:rsidR="00A37E0F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1FA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131FA">
        <w:rPr>
          <w:color w:val="000000"/>
        </w:rPr>
        <w:t>Доля территории сельского поселения, на которой осуществляет деятельность добровольная пожарная дружина</w:t>
      </w:r>
      <w:r>
        <w:rPr>
          <w:color w:val="000000"/>
        </w:rPr>
        <w:t xml:space="preserve">», </w:t>
      </w:r>
      <w:r w:rsidRPr="00B131FA">
        <w:rPr>
          <w:color w:val="000000"/>
        </w:rPr>
        <w:t xml:space="preserve">плановое значение </w:t>
      </w:r>
      <w:r>
        <w:rPr>
          <w:color w:val="000000"/>
        </w:rPr>
        <w:t>10</w:t>
      </w:r>
      <w:r w:rsidRPr="00B131FA">
        <w:rPr>
          <w:color w:val="000000"/>
        </w:rPr>
        <w:t>0 пр</w:t>
      </w:r>
      <w:r>
        <w:rPr>
          <w:color w:val="000000"/>
        </w:rPr>
        <w:t>оцентов, фактическое значение 100 процентов.</w:t>
      </w:r>
    </w:p>
    <w:p w:rsidR="00AC3A71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A71">
        <w:rPr>
          <w:color w:val="000000"/>
        </w:rPr>
        <w:t xml:space="preserve">Показатель 4. </w:t>
      </w:r>
      <w:r>
        <w:rPr>
          <w:color w:val="000000"/>
        </w:rPr>
        <w:t>«</w:t>
      </w:r>
      <w:r w:rsidRPr="00AC3A71">
        <w:rPr>
          <w:color w:val="000000"/>
        </w:rPr>
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</w:r>
      <w:r>
        <w:rPr>
          <w:color w:val="000000"/>
        </w:rPr>
        <w:t xml:space="preserve">», </w:t>
      </w:r>
      <w:r w:rsidRPr="00AC3A71">
        <w:rPr>
          <w:color w:val="000000"/>
        </w:rPr>
        <w:t xml:space="preserve">плановое значение </w:t>
      </w:r>
      <w:r w:rsidR="00A804F3">
        <w:rPr>
          <w:color w:val="000000"/>
        </w:rPr>
        <w:t>2,5</w:t>
      </w:r>
      <w:r>
        <w:rPr>
          <w:color w:val="000000"/>
        </w:rPr>
        <w:t xml:space="preserve"> </w:t>
      </w:r>
      <w:r w:rsidRPr="00AC3A71">
        <w:rPr>
          <w:color w:val="000000"/>
        </w:rPr>
        <w:t>процент</w:t>
      </w:r>
      <w:r>
        <w:rPr>
          <w:color w:val="000000"/>
        </w:rPr>
        <w:t>а</w:t>
      </w:r>
      <w:r w:rsidRPr="00AC3A71">
        <w:rPr>
          <w:color w:val="000000"/>
        </w:rPr>
        <w:t xml:space="preserve">, фактическое значение </w:t>
      </w:r>
      <w:r w:rsidR="00A804F3">
        <w:rPr>
          <w:color w:val="000000"/>
        </w:rPr>
        <w:t>2,5</w:t>
      </w:r>
      <w:r w:rsidRPr="00AC3A71">
        <w:rPr>
          <w:color w:val="000000"/>
        </w:rPr>
        <w:t xml:space="preserve"> процент</w:t>
      </w:r>
      <w:r>
        <w:rPr>
          <w:color w:val="000000"/>
        </w:rPr>
        <w:t>а</w:t>
      </w:r>
      <w:r w:rsidRPr="00AC3A7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9961A1">
        <w:rPr>
          <w:color w:val="000000"/>
        </w:rPr>
        <w:t>Количество обученных лиц в области пожарной безопасности на территории поселения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3 человека</w:t>
      </w:r>
      <w:r w:rsidRPr="009961A1">
        <w:rPr>
          <w:color w:val="000000"/>
        </w:rPr>
        <w:t xml:space="preserve">, фактическое значение </w:t>
      </w:r>
      <w:r w:rsidR="00836216">
        <w:rPr>
          <w:color w:val="000000"/>
        </w:rPr>
        <w:t>отсутствует</w:t>
      </w:r>
      <w:r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BA787C">
        <w:rPr>
          <w:bCs/>
          <w:kern w:val="2"/>
          <w:lang w:eastAsia="en-US"/>
        </w:rPr>
        <w:t xml:space="preserve">Показатель 1.2. </w:t>
      </w:r>
      <w:r>
        <w:rPr>
          <w:bCs/>
          <w:kern w:val="2"/>
          <w:lang w:eastAsia="en-US"/>
        </w:rPr>
        <w:t>«</w:t>
      </w:r>
      <w:r w:rsidRPr="00BA787C">
        <w:rPr>
          <w:bCs/>
          <w:kern w:val="2"/>
          <w:lang w:eastAsia="en-US"/>
        </w:rPr>
        <w:t>Приобретение технических средств пожаротушения</w:t>
      </w:r>
      <w:r>
        <w:rPr>
          <w:bCs/>
          <w:kern w:val="2"/>
          <w:lang w:eastAsia="en-US"/>
        </w:rPr>
        <w:t xml:space="preserve">», </w:t>
      </w:r>
      <w:r w:rsidRPr="009961A1">
        <w:rPr>
          <w:bCs/>
          <w:kern w:val="2"/>
          <w:lang w:eastAsia="en-US"/>
        </w:rPr>
        <w:t xml:space="preserve">плановое значение </w:t>
      </w:r>
      <w:r w:rsidR="00836216">
        <w:rPr>
          <w:bCs/>
          <w:kern w:val="2"/>
          <w:lang w:eastAsia="en-US"/>
        </w:rPr>
        <w:t>10</w:t>
      </w:r>
      <w:r w:rsidRPr="009961A1">
        <w:rPr>
          <w:bCs/>
          <w:kern w:val="2"/>
          <w:lang w:eastAsia="en-US"/>
        </w:rPr>
        <w:t xml:space="preserve"> </w:t>
      </w:r>
      <w:r>
        <w:rPr>
          <w:bCs/>
          <w:kern w:val="2"/>
          <w:lang w:eastAsia="en-US"/>
        </w:rPr>
        <w:t>единиц</w:t>
      </w:r>
      <w:r w:rsidRPr="009961A1">
        <w:rPr>
          <w:bCs/>
          <w:kern w:val="2"/>
          <w:lang w:eastAsia="en-US"/>
        </w:rPr>
        <w:t xml:space="preserve">, фактическое значение </w:t>
      </w:r>
      <w:r w:rsidR="00836216">
        <w:rPr>
          <w:bCs/>
          <w:kern w:val="2"/>
          <w:lang w:eastAsia="en-US"/>
        </w:rPr>
        <w:t>2</w:t>
      </w:r>
      <w:r>
        <w:rPr>
          <w:bCs/>
          <w:kern w:val="2"/>
          <w:lang w:eastAsia="en-US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едотвращенных происшествий на водных объектах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100</w:t>
      </w:r>
      <w:r w:rsidRPr="009961A1">
        <w:rPr>
          <w:color w:val="000000"/>
        </w:rPr>
        <w:t xml:space="preserve"> </w:t>
      </w:r>
      <w:r>
        <w:rPr>
          <w:color w:val="000000"/>
        </w:rPr>
        <w:t>процентов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</w:t>
      </w:r>
      <w:r w:rsidRPr="009961A1">
        <w:rPr>
          <w:color w:val="000000"/>
        </w:rPr>
        <w:t>0</w:t>
      </w:r>
      <w:r>
        <w:rPr>
          <w:color w:val="000000"/>
        </w:rPr>
        <w:t xml:space="preserve"> процентов</w:t>
      </w:r>
      <w:r w:rsidRPr="009961A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3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оведенных мероприятий по профилактике экстремизма и терроризма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 w:rsidR="00836216">
        <w:rPr>
          <w:color w:val="000000"/>
        </w:rPr>
        <w:t>3</w:t>
      </w:r>
      <w:r w:rsidRPr="009961A1">
        <w:rPr>
          <w:color w:val="000000"/>
        </w:rPr>
        <w:t xml:space="preserve"> единиц</w:t>
      </w:r>
      <w:r>
        <w:rPr>
          <w:color w:val="000000"/>
        </w:rPr>
        <w:t>ы</w:t>
      </w:r>
      <w:r w:rsidRPr="009961A1">
        <w:rPr>
          <w:color w:val="000000"/>
        </w:rPr>
        <w:t xml:space="preserve">, фактическое значение </w:t>
      </w:r>
      <w:r w:rsidR="00836216">
        <w:rPr>
          <w:color w:val="000000"/>
        </w:rPr>
        <w:t>3</w:t>
      </w:r>
      <w:r w:rsidRPr="009961A1">
        <w:rPr>
          <w:color w:val="000000"/>
        </w:rPr>
        <w:t>.</w:t>
      </w:r>
    </w:p>
    <w:p w:rsidR="00A37E0F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170C">
        <w:rPr>
          <w:color w:val="000000"/>
        </w:rPr>
        <w:t xml:space="preserve">Показатель 3.2. </w:t>
      </w:r>
      <w:r>
        <w:rPr>
          <w:color w:val="000000"/>
        </w:rPr>
        <w:t>«</w:t>
      </w:r>
      <w:r w:rsidRPr="008C170C">
        <w:rPr>
          <w:color w:val="000000"/>
        </w:rPr>
        <w:t xml:space="preserve">Количество распространенных информационных материалов  </w:t>
      </w:r>
      <w:proofErr w:type="spellStart"/>
      <w:r w:rsidRPr="008C170C">
        <w:rPr>
          <w:color w:val="000000"/>
        </w:rPr>
        <w:t>антиэкстремистской</w:t>
      </w:r>
      <w:proofErr w:type="spellEnd"/>
      <w:r w:rsidRPr="008C170C">
        <w:rPr>
          <w:color w:val="000000"/>
        </w:rPr>
        <w:t xml:space="preserve"> и антитеррористической направленности на территории поселения</w:t>
      </w:r>
      <w:r>
        <w:rPr>
          <w:color w:val="000000"/>
        </w:rPr>
        <w:t>»</w:t>
      </w:r>
      <w:r w:rsidRPr="008C170C">
        <w:t xml:space="preserve"> </w:t>
      </w:r>
      <w:r w:rsidRPr="008C170C">
        <w:rPr>
          <w:color w:val="000000"/>
        </w:rPr>
        <w:t xml:space="preserve">плановое значение </w:t>
      </w:r>
      <w:r>
        <w:rPr>
          <w:color w:val="000000"/>
        </w:rPr>
        <w:t>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, фактическое значение 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E47562">
        <w:rPr>
          <w:color w:val="000000"/>
          <w:szCs w:val="28"/>
        </w:rPr>
        <w:t xml:space="preserve"> программы за 202</w:t>
      </w:r>
      <w:r w:rsidR="00836216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665067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665067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665067">
        <w:rPr>
          <w:rFonts w:eastAsia="SimSun" w:cs="Mangal"/>
          <w:b/>
          <w:kern w:val="3"/>
          <w:lang w:eastAsia="zh-CN" w:bidi="hi-IN"/>
        </w:rPr>
        <w:t>эффективности муниципальной программы</w:t>
      </w:r>
      <w:r w:rsidRPr="00DA3039">
        <w:rPr>
          <w:rFonts w:eastAsia="SimSun" w:cs="Mangal"/>
          <w:b/>
          <w:kern w:val="3"/>
          <w:lang w:eastAsia="zh-CN" w:bidi="hi-IN"/>
        </w:rPr>
        <w:t xml:space="preserve">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 w:rsidR="00562E6B"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 w:rsidR="00836216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</w:t>
      </w:r>
      <w:r w:rsidR="00836216">
        <w:rPr>
          <w:color w:val="000000"/>
        </w:rPr>
        <w:t>0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665067">
        <w:rPr>
          <w:color w:val="000000"/>
        </w:rPr>
        <w:t>0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</w:t>
      </w:r>
      <w:r w:rsidR="009D2BFE">
        <w:rPr>
          <w:color w:val="000000"/>
        </w:rPr>
        <w:t>пальной программы составляет 0,</w:t>
      </w:r>
      <w:r w:rsidR="00665067">
        <w:rPr>
          <w:color w:val="000000"/>
        </w:rPr>
        <w:t>78</w:t>
      </w:r>
      <w:r w:rsidRPr="00C9275A">
        <w:rPr>
          <w:color w:val="000000"/>
        </w:rPr>
        <w:t xml:space="preserve"> (</w:t>
      </w:r>
      <w:r w:rsidRPr="00C9275A">
        <w:rPr>
          <w:b/>
          <w:color w:val="000000"/>
        </w:rPr>
        <w:t>Со</w:t>
      </w:r>
      <w:r w:rsidRPr="00C9275A">
        <w:rPr>
          <w:color w:val="000000"/>
        </w:rPr>
        <w:t xml:space="preserve">= </w:t>
      </w:r>
      <w:r w:rsidR="00665067">
        <w:rPr>
          <w:color w:val="000000"/>
        </w:rPr>
        <w:t>7</w:t>
      </w:r>
      <w:r w:rsidRPr="00C9275A">
        <w:rPr>
          <w:color w:val="000000"/>
        </w:rPr>
        <w:t>/9=0,</w:t>
      </w:r>
      <w:r w:rsidR="00665067">
        <w:rPr>
          <w:color w:val="000000"/>
        </w:rPr>
        <w:t>78</w:t>
      </w:r>
      <w:r w:rsidRPr="00C9275A">
        <w:rPr>
          <w:color w:val="000000"/>
        </w:rPr>
        <w:t>), что характеризует удовлетворительный уровень эффективности реализации муниципальной программы по степени дост</w:t>
      </w:r>
      <w:r w:rsidR="009D2BFE">
        <w:rPr>
          <w:color w:val="000000"/>
        </w:rPr>
        <w:t>ижения целевых показателей в 202</w:t>
      </w:r>
      <w:r w:rsidR="00836216">
        <w:rPr>
          <w:color w:val="000000"/>
        </w:rPr>
        <w:t>3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9F5BB9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9F5BB9">
        <w:rPr>
          <w:color w:val="000000"/>
        </w:rPr>
        <w:t>жения основных мероприятий в 202</w:t>
      </w:r>
      <w:r w:rsidR="00836216">
        <w:rPr>
          <w:color w:val="000000"/>
        </w:rPr>
        <w:t>3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836216">
        <w:rPr>
          <w:rFonts w:eastAsia="SimSun" w:cs="Mangal"/>
          <w:kern w:val="3"/>
          <w:lang w:eastAsia="zh-CN" w:bidi="hi-IN"/>
        </w:rPr>
        <w:t>22,0</w:t>
      </w:r>
      <w:r>
        <w:rPr>
          <w:rFonts w:eastAsia="SimSun" w:cs="Mangal"/>
          <w:kern w:val="3"/>
          <w:lang w:eastAsia="zh-CN" w:bidi="hi-IN"/>
        </w:rPr>
        <w:t>/</w:t>
      </w:r>
      <w:r w:rsidR="00836216">
        <w:rPr>
          <w:rFonts w:eastAsia="SimSun" w:cs="Mangal"/>
          <w:kern w:val="3"/>
          <w:lang w:eastAsia="zh-CN" w:bidi="hi-IN"/>
        </w:rPr>
        <w:t>22,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F5125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,0/</w:t>
      </w:r>
      <w:r w:rsidR="00F5125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0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19717C">
        <w:rPr>
          <w:color w:val="000000"/>
        </w:rPr>
        <w:t xml:space="preserve"> программы в 202</w:t>
      </w:r>
      <w:r w:rsidR="00836216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665067">
        <w:rPr>
          <w:color w:val="000000"/>
        </w:rPr>
        <w:t>0,8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665067">
        <w:rPr>
          <w:color w:val="000000"/>
        </w:rPr>
        <w:t>78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>
        <w:rPr>
          <w:color w:val="000000"/>
        </w:rPr>
        <w:t>1,0</w:t>
      </w:r>
      <w:r w:rsidRPr="00E72F14">
        <w:rPr>
          <w:color w:val="000000"/>
        </w:rPr>
        <w:t>*0,2=0,</w:t>
      </w:r>
      <w:r w:rsidR="00665067">
        <w:rPr>
          <w:color w:val="000000"/>
        </w:rPr>
        <w:t>8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570DC1">
        <w:rPr>
          <w:color w:val="000000"/>
        </w:rPr>
        <w:t>ипальной программы по итогам 202</w:t>
      </w:r>
      <w:r w:rsidR="00836216">
        <w:rPr>
          <w:color w:val="000000"/>
        </w:rPr>
        <w:t>3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10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26C79">
        <w:rPr>
          <w:sz w:val="20"/>
          <w:szCs w:val="20"/>
        </w:rPr>
        <w:t>»  за 202</w:t>
      </w:r>
      <w:r w:rsidR="00836216">
        <w:rPr>
          <w:sz w:val="20"/>
          <w:szCs w:val="20"/>
        </w:rPr>
        <w:t>3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CB0D3E">
        <w:rPr>
          <w:b/>
        </w:rPr>
        <w:t>» за 202</w:t>
      </w:r>
      <w:r w:rsidR="00836216">
        <w:rPr>
          <w:b/>
        </w:rPr>
        <w:t>3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C5577C" w:rsidP="00C71339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192572">
              <w:rPr>
                <w:sz w:val="22"/>
                <w:szCs w:val="22"/>
              </w:rPr>
              <w:t xml:space="preserve">Глава Администрации – </w:t>
            </w:r>
            <w:r w:rsidR="00C71339">
              <w:rPr>
                <w:sz w:val="22"/>
                <w:szCs w:val="22"/>
              </w:rPr>
              <w:t>Богатых А.И.</w:t>
            </w:r>
            <w:r w:rsidRPr="00192572">
              <w:rPr>
                <w:sz w:val="22"/>
                <w:szCs w:val="22"/>
              </w:rPr>
              <w:t xml:space="preserve"> Специалист </w:t>
            </w:r>
            <w:r w:rsidR="009C3B01">
              <w:rPr>
                <w:sz w:val="22"/>
                <w:szCs w:val="22"/>
              </w:rPr>
              <w:t>первой категории по</w:t>
            </w:r>
            <w:r w:rsidRPr="00192572">
              <w:rPr>
                <w:sz w:val="22"/>
                <w:szCs w:val="22"/>
              </w:rPr>
              <w:t xml:space="preserve"> ПБ</w:t>
            </w:r>
            <w:r w:rsidR="00F675A6">
              <w:rPr>
                <w:sz w:val="22"/>
                <w:szCs w:val="22"/>
              </w:rPr>
              <w:t xml:space="preserve"> </w:t>
            </w:r>
            <w:r w:rsidRPr="00192572">
              <w:rPr>
                <w:sz w:val="22"/>
                <w:szCs w:val="22"/>
              </w:rPr>
              <w:t xml:space="preserve">– </w:t>
            </w:r>
            <w:proofErr w:type="spellStart"/>
            <w:r w:rsidRPr="00192572">
              <w:rPr>
                <w:sz w:val="22"/>
                <w:szCs w:val="22"/>
              </w:rPr>
              <w:t>Ливадная</w:t>
            </w:r>
            <w:proofErr w:type="spellEnd"/>
            <w:r w:rsidRPr="00192572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83621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68323C" w:rsidRPr="00491CCA" w:rsidRDefault="00D26C79" w:rsidP="00836216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36216">
              <w:rPr>
                <w:sz w:val="21"/>
                <w:szCs w:val="21"/>
              </w:rPr>
              <w:t>3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D26C79" w:rsidP="00836216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36216">
              <w:rPr>
                <w:sz w:val="21"/>
                <w:szCs w:val="21"/>
              </w:rPr>
              <w:t>3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836216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68323C" w:rsidRPr="00110F43" w:rsidRDefault="00D26C79" w:rsidP="00836216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836216">
              <w:rPr>
                <w:sz w:val="21"/>
                <w:szCs w:val="21"/>
              </w:rPr>
              <w:t>3</w:t>
            </w:r>
            <w:r w:rsidR="0068323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>обеспечение и поддержание высокой готовности сил и сре</w:t>
            </w:r>
            <w:proofErr w:type="gramStart"/>
            <w:r w:rsidRPr="0068323C">
              <w:rPr>
                <w:sz w:val="22"/>
                <w:szCs w:val="22"/>
              </w:rPr>
              <w:t>дств Пр</w:t>
            </w:r>
            <w:proofErr w:type="gramEnd"/>
            <w:r w:rsidRPr="0068323C">
              <w:rPr>
                <w:sz w:val="22"/>
                <w:szCs w:val="22"/>
              </w:rPr>
              <w:t>олетар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68323C" w:rsidRPr="0068323C" w:rsidRDefault="0068323C" w:rsidP="006832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 xml:space="preserve"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</w:t>
            </w:r>
            <w:r w:rsidR="00836216">
              <w:rPr>
                <w:sz w:val="22"/>
                <w:szCs w:val="22"/>
              </w:rPr>
              <w:t>18,1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proofErr w:type="gramEnd"/>
            <w:r w:rsidRPr="0068323C">
              <w:rPr>
                <w:sz w:val="22"/>
                <w:szCs w:val="22"/>
              </w:rPr>
              <w:t xml:space="preserve">ведется </w:t>
            </w:r>
            <w:r w:rsidRPr="0068323C">
              <w:rPr>
                <w:sz w:val="22"/>
                <w:szCs w:val="22"/>
              </w:rPr>
              <w:lastRenderedPageBreak/>
              <w:t>патрулиро</w:t>
            </w:r>
            <w:r>
              <w:rPr>
                <w:sz w:val="22"/>
                <w:szCs w:val="22"/>
              </w:rPr>
              <w:t xml:space="preserve">вание территории, </w:t>
            </w:r>
            <w:r w:rsidR="002C03B6">
              <w:rPr>
                <w:sz w:val="22"/>
                <w:szCs w:val="22"/>
              </w:rPr>
              <w:t xml:space="preserve">выявлены и </w:t>
            </w:r>
            <w:r>
              <w:rPr>
                <w:sz w:val="22"/>
                <w:szCs w:val="22"/>
              </w:rPr>
              <w:t xml:space="preserve">локализованы </w:t>
            </w:r>
            <w:r w:rsidR="00836216">
              <w:rPr>
                <w:sz w:val="22"/>
                <w:szCs w:val="22"/>
              </w:rPr>
              <w:t>4</w:t>
            </w:r>
            <w:r w:rsidR="002C03B6">
              <w:rPr>
                <w:sz w:val="22"/>
                <w:szCs w:val="22"/>
              </w:rPr>
              <w:t xml:space="preserve"> возгорани</w:t>
            </w:r>
            <w:r w:rsidR="00836216">
              <w:rPr>
                <w:sz w:val="22"/>
                <w:szCs w:val="22"/>
              </w:rPr>
              <w:t>я</w:t>
            </w:r>
            <w:r w:rsidRPr="0068323C">
              <w:rPr>
                <w:sz w:val="22"/>
                <w:szCs w:val="22"/>
              </w:rPr>
              <w:t>.</w:t>
            </w:r>
          </w:p>
          <w:p w:rsidR="0068323C" w:rsidRPr="00321F19" w:rsidRDefault="002C03B6" w:rsidP="0083621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 xml:space="preserve">риобретены </w:t>
            </w:r>
            <w:r w:rsidR="00836216">
              <w:rPr>
                <w:sz w:val="22"/>
                <w:szCs w:val="22"/>
              </w:rPr>
              <w:t>две пожарные хлопушки</w:t>
            </w:r>
            <w:r w:rsidRPr="002C03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F675A6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68323C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8 человек. На основании постановления Администрации Пролетарского сельского поселения от 22.01.2019 №2/2 « О социальном и экономическом участии граждан и организаций в добровольной  пожарной охране, в том числе в борьбе с пожарами» в 2018 году 2 человека  награждены почетными грамотами.   </w:t>
            </w:r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66607B" w:rsidTr="00731104">
        <w:tc>
          <w:tcPr>
            <w:tcW w:w="568" w:type="dxa"/>
          </w:tcPr>
          <w:p w:rsidR="00836216" w:rsidRPr="00192572" w:rsidRDefault="00836216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836216" w:rsidRDefault="00836216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836216" w:rsidRPr="0066607B" w:rsidRDefault="00836216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>Повышение уровня пожарной безопасности населения и территории Пролетарского сельского поселения»</w:t>
            </w:r>
          </w:p>
        </w:tc>
        <w:tc>
          <w:tcPr>
            <w:tcW w:w="1984" w:type="dxa"/>
          </w:tcPr>
          <w:p w:rsidR="00836216" w:rsidRPr="00E463C6" w:rsidRDefault="0083621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Default="00836216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>Приобретение современных 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836216" w:rsidRPr="004827E9" w:rsidRDefault="00836216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36216" w:rsidRPr="004827E9" w:rsidRDefault="00836216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836216" w:rsidRDefault="00836216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66607B" w:rsidTr="00731104">
        <w:tc>
          <w:tcPr>
            <w:tcW w:w="568" w:type="dxa"/>
          </w:tcPr>
          <w:p w:rsidR="00836216" w:rsidRPr="0066607B" w:rsidRDefault="00836216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836216" w:rsidRPr="00EF634B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</w:t>
            </w:r>
            <w:r w:rsidRPr="00EF634B">
              <w:rPr>
                <w:b/>
                <w:sz w:val="22"/>
                <w:szCs w:val="22"/>
              </w:rPr>
              <w:lastRenderedPageBreak/>
              <w:t>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66607B" w:rsidRDefault="0083621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lastRenderedPageBreak/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A342CC" w:rsidRDefault="00836216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36216" w:rsidRPr="00982D35" w:rsidRDefault="00836216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836216" w:rsidRPr="00442568" w:rsidRDefault="00836216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66607B" w:rsidTr="00731104">
        <w:tc>
          <w:tcPr>
            <w:tcW w:w="568" w:type="dxa"/>
          </w:tcPr>
          <w:p w:rsidR="00836216" w:rsidRDefault="00836216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836216" w:rsidRPr="0066607B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66607B" w:rsidRDefault="0083621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66607B" w:rsidRDefault="00836216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и поддержание высокой готовности сил и средств Администрации  Пролетарского сельского поселения</w:t>
            </w:r>
          </w:p>
        </w:tc>
        <w:tc>
          <w:tcPr>
            <w:tcW w:w="2977" w:type="dxa"/>
          </w:tcPr>
          <w:p w:rsidR="00836216" w:rsidRPr="00982D35" w:rsidRDefault="00836216" w:rsidP="0083621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Pr="0002486E">
              <w:rPr>
                <w:color w:val="000000"/>
                <w:sz w:val="22"/>
                <w:szCs w:val="22"/>
              </w:rPr>
              <w:t xml:space="preserve">Приобретена бумага для листовок и наглядного пособия. Проведено </w:t>
            </w:r>
            <w:r>
              <w:rPr>
                <w:color w:val="000000"/>
                <w:sz w:val="22"/>
                <w:szCs w:val="22"/>
              </w:rPr>
              <w:t>45</w:t>
            </w:r>
            <w:r w:rsidRPr="0002486E">
              <w:rPr>
                <w:color w:val="000000"/>
                <w:sz w:val="22"/>
                <w:szCs w:val="22"/>
              </w:rPr>
              <w:t xml:space="preserve"> рейд</w:t>
            </w:r>
            <w:r>
              <w:rPr>
                <w:color w:val="000000"/>
                <w:sz w:val="22"/>
                <w:szCs w:val="22"/>
              </w:rPr>
              <w:t>ов</w:t>
            </w:r>
            <w:r w:rsidRPr="0002486E">
              <w:rPr>
                <w:color w:val="000000"/>
                <w:sz w:val="22"/>
                <w:szCs w:val="22"/>
              </w:rPr>
              <w:t xml:space="preserve"> на водо</w:t>
            </w:r>
            <w:r>
              <w:rPr>
                <w:color w:val="000000"/>
                <w:sz w:val="22"/>
                <w:szCs w:val="22"/>
              </w:rPr>
              <w:t>емах поселения, распространено 40</w:t>
            </w:r>
            <w:r w:rsidRPr="0002486E">
              <w:rPr>
                <w:color w:val="000000"/>
                <w:sz w:val="22"/>
                <w:szCs w:val="22"/>
              </w:rPr>
              <w:t xml:space="preserve"> памяток</w:t>
            </w:r>
          </w:p>
        </w:tc>
        <w:tc>
          <w:tcPr>
            <w:tcW w:w="1276" w:type="dxa"/>
          </w:tcPr>
          <w:p w:rsidR="00836216" w:rsidRPr="00442568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66607B" w:rsidTr="00731104">
        <w:tc>
          <w:tcPr>
            <w:tcW w:w="568" w:type="dxa"/>
          </w:tcPr>
          <w:p w:rsidR="00836216" w:rsidRDefault="00836216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836216" w:rsidRPr="00E90E57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836216" w:rsidRPr="00E90E57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836216" w:rsidRPr="00E90E57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836216" w:rsidRPr="0066607B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836216" w:rsidRPr="0066607B" w:rsidRDefault="00836216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Default="00836216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836216" w:rsidRDefault="00836216" w:rsidP="00836216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B1218B">
              <w:rPr>
                <w:color w:val="000000"/>
                <w:sz w:val="22"/>
                <w:szCs w:val="22"/>
              </w:rPr>
              <w:t>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</w:t>
            </w:r>
          </w:p>
        </w:tc>
        <w:tc>
          <w:tcPr>
            <w:tcW w:w="1276" w:type="dxa"/>
          </w:tcPr>
          <w:p w:rsidR="00836216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6216" w:rsidRPr="0066607B" w:rsidTr="00731104">
        <w:tc>
          <w:tcPr>
            <w:tcW w:w="568" w:type="dxa"/>
          </w:tcPr>
          <w:p w:rsidR="00836216" w:rsidRDefault="00836216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836216" w:rsidRDefault="00836216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836216" w:rsidRPr="00BE0235" w:rsidRDefault="00836216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>на водных объектах Пролетарского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66607B" w:rsidRDefault="0083621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1B3C83" w:rsidRDefault="00836216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>низить риски возникновения несчастных случаев на воде и смягчить возможные их последствия</w:t>
            </w:r>
          </w:p>
        </w:tc>
        <w:tc>
          <w:tcPr>
            <w:tcW w:w="2977" w:type="dxa"/>
          </w:tcPr>
          <w:p w:rsidR="00836216" w:rsidRDefault="00836216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836216" w:rsidRPr="00442568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. «Профилактика терроризма и 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lastRenderedPageBreak/>
              <w:t>экстремизма»</w:t>
            </w:r>
          </w:p>
        </w:tc>
        <w:tc>
          <w:tcPr>
            <w:tcW w:w="1984" w:type="dxa"/>
          </w:tcPr>
          <w:p w:rsidR="00E90E57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lastRenderedPageBreak/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2A3494" w:rsidTr="00731104">
        <w:tc>
          <w:tcPr>
            <w:tcW w:w="568" w:type="dxa"/>
          </w:tcPr>
          <w:p w:rsidR="00836216" w:rsidRPr="002A3494" w:rsidRDefault="00836216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836216" w:rsidRPr="002A3494" w:rsidRDefault="00836216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2A3494" w:rsidRDefault="0083621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2A3494" w:rsidRDefault="00836216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836216" w:rsidRPr="002A3494" w:rsidRDefault="00836216" w:rsidP="0083621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>роводится мониторинг состояния межэтнических отношений и раннего предупреждения конфликтных ситуаций</w:t>
            </w:r>
            <w:proofErr w:type="gramStart"/>
            <w:r w:rsidRPr="002C0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Н</w:t>
            </w:r>
            <w:r w:rsidRPr="002A3494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5 </w:t>
            </w:r>
            <w:r w:rsidRPr="002A3494">
              <w:rPr>
                <w:sz w:val="22"/>
                <w:szCs w:val="22"/>
              </w:rPr>
              <w:t>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</w:t>
            </w:r>
          </w:p>
        </w:tc>
        <w:tc>
          <w:tcPr>
            <w:tcW w:w="1276" w:type="dxa"/>
          </w:tcPr>
          <w:p w:rsidR="00836216" w:rsidRPr="002A3494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2A3494" w:rsidTr="00731104">
        <w:tc>
          <w:tcPr>
            <w:tcW w:w="568" w:type="dxa"/>
          </w:tcPr>
          <w:p w:rsidR="00836216" w:rsidRPr="002A3494" w:rsidRDefault="00836216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836216" w:rsidRPr="002A3494" w:rsidRDefault="00836216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3</w:t>
            </w:r>
            <w:r w:rsidRPr="002A3494">
              <w:rPr>
                <w:sz w:val="22"/>
                <w:szCs w:val="22"/>
              </w:rPr>
              <w:t>.2.</w:t>
            </w:r>
            <w:r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2A3494" w:rsidRDefault="00836216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2A3494" w:rsidRDefault="00836216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повышение антитеррористической защищенности территории  Пролетарского сельского поселения</w:t>
            </w:r>
          </w:p>
        </w:tc>
        <w:tc>
          <w:tcPr>
            <w:tcW w:w="2977" w:type="dxa"/>
          </w:tcPr>
          <w:p w:rsidR="00836216" w:rsidRPr="002A3494" w:rsidRDefault="00836216" w:rsidP="0094639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>роведена работа учреждениями культуры в сферах гармонизации межэтнических отношений и профилактики и противодействии экстремизму. Бытовых и хозяйственных конфликтов, способствующих разжиганию национальной розни не было. Представители этнических общин, в том числе мигранты, к административной ответственности не привлекались. Фактов проявления экстремизма и терроризма на территории поселения не установлено.</w:t>
            </w:r>
          </w:p>
        </w:tc>
        <w:tc>
          <w:tcPr>
            <w:tcW w:w="1276" w:type="dxa"/>
          </w:tcPr>
          <w:p w:rsidR="00836216" w:rsidRPr="002A3494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36216" w:rsidRPr="002A3494" w:rsidTr="00731104">
        <w:tc>
          <w:tcPr>
            <w:tcW w:w="568" w:type="dxa"/>
          </w:tcPr>
          <w:p w:rsidR="00836216" w:rsidRPr="002A3494" w:rsidRDefault="00836216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836216" w:rsidRDefault="00836216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836216" w:rsidRPr="00BE0235" w:rsidRDefault="00836216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A1FE9">
              <w:rPr>
                <w:sz w:val="22"/>
                <w:szCs w:val="22"/>
              </w:rPr>
              <w:t xml:space="preserve">Проведение пропагандистской работы с населением   Пролетарского сельского поселения, направленной на предупреждение </w:t>
            </w:r>
            <w:r w:rsidRPr="003A1FE9">
              <w:rPr>
                <w:sz w:val="22"/>
                <w:szCs w:val="22"/>
              </w:rPr>
              <w:lastRenderedPageBreak/>
              <w:t>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836216" w:rsidRPr="0066607B" w:rsidRDefault="00836216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836216" w:rsidRPr="00491CCA" w:rsidRDefault="00836216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836216" w:rsidRPr="00491CCA" w:rsidRDefault="00836216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836216" w:rsidRPr="00491CCA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559" w:type="dxa"/>
          </w:tcPr>
          <w:p w:rsidR="00836216" w:rsidRPr="008E150F" w:rsidRDefault="00836216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836216" w:rsidRPr="00110F43" w:rsidRDefault="00836216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836216" w:rsidRPr="002A3494" w:rsidRDefault="00836216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A1FE9">
              <w:rPr>
                <w:sz w:val="22"/>
                <w:szCs w:val="22"/>
              </w:rPr>
              <w:t xml:space="preserve">овершенствование взаимодействия органов местного самоуправления  Пролетарского сельского поселения, </w:t>
            </w:r>
            <w:r w:rsidRPr="003A1FE9">
              <w:rPr>
                <w:sz w:val="22"/>
                <w:szCs w:val="22"/>
              </w:rPr>
              <w:lastRenderedPageBreak/>
              <w:t>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836216" w:rsidRPr="00A9313A" w:rsidRDefault="00836216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>а информационных стендах 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836216" w:rsidRPr="00A9313A" w:rsidRDefault="00836216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lastRenderedPageBreak/>
              <w:t>возникновения террористических актов. В Пролетарской библиотеке  проведены  беседы для подростков и молодёжи по профилактике экстремизма и терроризма, по миграционному законодательству, по традициям и обычаям</w:t>
            </w:r>
          </w:p>
          <w:p w:rsidR="00836216" w:rsidRPr="002A3494" w:rsidRDefault="00836216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народов России. На территории Пролетарского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836216" w:rsidRPr="002A3494" w:rsidRDefault="00836216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B64956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к отчету о реализации муниципальной программы Пролетарского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="00B1218B">
        <w:rPr>
          <w:rFonts w:eastAsia="Calibri"/>
          <w:color w:val="000000"/>
          <w:sz w:val="20"/>
          <w:szCs w:val="20"/>
          <w:lang w:eastAsia="en-US"/>
        </w:rPr>
        <w:t xml:space="preserve">  за 202</w:t>
      </w:r>
      <w:r w:rsidR="008F68A2">
        <w:rPr>
          <w:rFonts w:eastAsia="Calibri"/>
          <w:color w:val="000000"/>
          <w:sz w:val="20"/>
          <w:szCs w:val="20"/>
          <w:lang w:eastAsia="en-US"/>
        </w:rPr>
        <w:t>3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B1218B">
        <w:rPr>
          <w:b/>
          <w:szCs w:val="28"/>
        </w:rPr>
        <w:t>ю муниципальной программы за 202</w:t>
      </w:r>
      <w:r w:rsidR="00836216">
        <w:rPr>
          <w:b/>
          <w:szCs w:val="28"/>
        </w:rPr>
        <w:t>3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9C3B01">
        <w:trPr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836216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986" w:type="dxa"/>
          </w:tcPr>
          <w:p w:rsidR="00216A7E" w:rsidRPr="00216A7E" w:rsidRDefault="00836216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559" w:type="dxa"/>
          </w:tcPr>
          <w:p w:rsidR="00216A7E" w:rsidRPr="00216A7E" w:rsidRDefault="00836216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,0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836216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986" w:type="dxa"/>
          </w:tcPr>
          <w:p w:rsidR="00B1218B" w:rsidRPr="00B1218B" w:rsidRDefault="00836216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,0</w:t>
            </w:r>
          </w:p>
        </w:tc>
        <w:tc>
          <w:tcPr>
            <w:tcW w:w="1559" w:type="dxa"/>
          </w:tcPr>
          <w:p w:rsidR="00B1218B" w:rsidRPr="00B1218B" w:rsidRDefault="00836216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,0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16A7E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836216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986" w:type="dxa"/>
          </w:tcPr>
          <w:p w:rsidR="00216A7E" w:rsidRPr="00216A7E" w:rsidRDefault="00836216" w:rsidP="00AD5F29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9" w:type="dxa"/>
          </w:tcPr>
          <w:p w:rsidR="00216A7E" w:rsidRPr="00216A7E" w:rsidRDefault="00836216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AD5F29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AD5F29" w:rsidRPr="000F2C12" w:rsidRDefault="00AD5F29" w:rsidP="00AD5F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AD5F29" w:rsidRPr="000F2C12" w:rsidRDefault="00AD5F29" w:rsidP="00AD5F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AD5F29" w:rsidRPr="00AD5F29" w:rsidRDefault="00836216" w:rsidP="00AD5F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986" w:type="dxa"/>
          </w:tcPr>
          <w:p w:rsidR="00AD5F29" w:rsidRPr="00AD5F29" w:rsidRDefault="00836216" w:rsidP="00AD5F29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9" w:type="dxa"/>
          </w:tcPr>
          <w:p w:rsidR="00AD5F29" w:rsidRPr="00AD5F29" w:rsidRDefault="00836216" w:rsidP="00AD5F2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71339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C71339" w:rsidRPr="00216A7E" w:rsidRDefault="00836216" w:rsidP="00C7133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986" w:type="dxa"/>
          </w:tcPr>
          <w:p w:rsidR="00C71339" w:rsidRPr="00216A7E" w:rsidRDefault="00836216" w:rsidP="00C71339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9" w:type="dxa"/>
          </w:tcPr>
          <w:p w:rsidR="00C71339" w:rsidRPr="00216A7E" w:rsidRDefault="00836216" w:rsidP="00C7133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,0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836216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836216" w:rsidRPr="000F2C12" w:rsidRDefault="00836216" w:rsidP="00836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836216" w:rsidRPr="000F2C12" w:rsidRDefault="00836216" w:rsidP="0083621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836216" w:rsidRPr="00AD5F29" w:rsidRDefault="00836216" w:rsidP="008362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986" w:type="dxa"/>
          </w:tcPr>
          <w:p w:rsidR="00836216" w:rsidRPr="00AD5F29" w:rsidRDefault="00836216" w:rsidP="00836216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  <w:tc>
          <w:tcPr>
            <w:tcW w:w="1559" w:type="dxa"/>
          </w:tcPr>
          <w:p w:rsidR="00836216" w:rsidRPr="00AD5F29" w:rsidRDefault="00836216" w:rsidP="008362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0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9C3B01" w:rsidRPr="00B5796C" w:rsidRDefault="005D1B18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технической базы в области обеспечение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C71339">
              <w:rPr>
                <w:b/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986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559" w:type="dxa"/>
          </w:tcPr>
          <w:p w:rsidR="00B1218B" w:rsidRPr="00B1218B" w:rsidRDefault="005D1B18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C71339">
              <w:rPr>
                <w:color w:val="000000"/>
                <w:sz w:val="21"/>
                <w:szCs w:val="21"/>
              </w:rPr>
              <w:t>,0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9C3B01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="00472ACD"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9C3B01" w:rsidRPr="001759AA" w:rsidRDefault="009C3B01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9C3B01" w:rsidRPr="001759AA" w:rsidRDefault="00472ACD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0" w:name="Par1422"/>
      <w:bookmarkEnd w:id="0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886028">
        <w:rPr>
          <w:sz w:val="20"/>
          <w:szCs w:val="20"/>
        </w:rPr>
        <w:t>»  за 202</w:t>
      </w:r>
      <w:r w:rsidR="008F68A2">
        <w:rPr>
          <w:sz w:val="20"/>
          <w:szCs w:val="20"/>
        </w:rPr>
        <w:t>3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83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9552D8">
              <w:rPr>
                <w:color w:val="000000"/>
                <w:sz w:val="20"/>
                <w:szCs w:val="20"/>
              </w:rPr>
              <w:t>2</w:t>
            </w:r>
            <w:r w:rsidR="008362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8362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CB0D3E">
              <w:rPr>
                <w:color w:val="000000"/>
                <w:sz w:val="20"/>
                <w:szCs w:val="20"/>
              </w:rPr>
              <w:t>2</w:t>
            </w:r>
            <w:r w:rsidR="00836216">
              <w:rPr>
                <w:color w:val="000000"/>
                <w:sz w:val="20"/>
                <w:szCs w:val="20"/>
              </w:rPr>
              <w:t>3</w:t>
            </w:r>
            <w:bookmarkStart w:id="1" w:name="_GoBack"/>
            <w:bookmarkEnd w:id="1"/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8F68A2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31448E" w:rsidRDefault="008F68A2" w:rsidP="00FC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0D6835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31448E" w:rsidRDefault="00F2505A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544E9C" w:rsidRDefault="00F2505A" w:rsidP="00F2505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проведение профилактических мер в сфере пожарной безопасности</w:t>
            </w:r>
          </w:p>
        </w:tc>
      </w:tr>
      <w:tr w:rsidR="008F68A2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лекций и бесед, проведенных в общеобразовательных и других учебных заведениях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C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2C4C6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2C4C69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F68A2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846DBB" w:rsidRDefault="008F68A2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C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B055D0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F64C7D" w:rsidRDefault="008F68A2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F68A2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AE178B" w:rsidRDefault="008F68A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178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AE178B" w:rsidRDefault="008F68A2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178B">
              <w:rPr>
                <w:color w:val="000000"/>
                <w:sz w:val="22"/>
                <w:szCs w:val="22"/>
              </w:rPr>
              <w:t>4.</w:t>
            </w:r>
            <w:r w:rsidRPr="00AE178B">
              <w:t xml:space="preserve"> </w:t>
            </w:r>
            <w:r w:rsidRPr="00AE178B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AE178B" w:rsidRDefault="008F68A2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AE178B" w:rsidRDefault="008F68A2" w:rsidP="00FC56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AE178B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A2" w:rsidRPr="00AE178B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A2" w:rsidRPr="00AE178B" w:rsidRDefault="008F68A2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7B359A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DD462D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A25ACE">
              <w:rPr>
                <w:color w:val="000000"/>
                <w:sz w:val="22"/>
                <w:szCs w:val="22"/>
              </w:rPr>
              <w:t>1.1.</w:t>
            </w:r>
            <w:r w:rsidRPr="00A25ACE">
              <w:t xml:space="preserve"> </w:t>
            </w:r>
            <w:r w:rsidRPr="00A25ACE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8F68A2" w:rsidP="00B6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A25ACE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A25ACE" w:rsidRDefault="000A3C03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потребности в обучении</w:t>
            </w:r>
          </w:p>
        </w:tc>
      </w:tr>
      <w:tr w:rsidR="007B359A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Pr="00846DBB" w:rsidRDefault="007B359A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7B359A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Default="008F68A2" w:rsidP="00B649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Pr="00B055D0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59A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9A" w:rsidRDefault="007B359A" w:rsidP="00DD4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462D">
              <w:rPr>
                <w:color w:val="000000"/>
                <w:sz w:val="20"/>
                <w:szCs w:val="20"/>
              </w:rPr>
              <w:t>нормативный срок эксплуатации имеющейся на оснащении техники, оборудования и снаряжения не истек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F68A2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0A3C03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0A3C03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94639C" w:rsidRDefault="002B240A" w:rsidP="009463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AF6F44" w:rsidRPr="00E7653D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AF6F44" w:rsidRPr="00E7653D" w:rsidSect="00B055D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AE" w:rsidRDefault="002C78AE">
      <w:r>
        <w:separator/>
      </w:r>
    </w:p>
  </w:endnote>
  <w:endnote w:type="continuationSeparator" w:id="0">
    <w:p w:rsidR="002C78AE" w:rsidRDefault="002C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Pr="002408E1" w:rsidRDefault="00B64956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B64956" w:rsidRDefault="00B649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Pr="004962F6" w:rsidRDefault="00B64956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836216">
      <w:rPr>
        <w:noProof/>
        <w:sz w:val="20"/>
        <w:szCs w:val="20"/>
      </w:rPr>
      <w:t>13</w:t>
    </w:r>
    <w:r w:rsidRPr="004962F6">
      <w:rPr>
        <w:sz w:val="20"/>
        <w:szCs w:val="20"/>
      </w:rPr>
      <w:fldChar w:fldCharType="end"/>
    </w:r>
  </w:p>
  <w:p w:rsidR="00B64956" w:rsidRDefault="00B649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Default="00B64956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64956" w:rsidRDefault="00B64956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Pr="004962F6" w:rsidRDefault="00B64956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836216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B64956" w:rsidRDefault="00B6495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AE" w:rsidRDefault="002C78AE">
      <w:r>
        <w:separator/>
      </w:r>
    </w:p>
  </w:footnote>
  <w:footnote w:type="continuationSeparator" w:id="0">
    <w:p w:rsidR="002C78AE" w:rsidRDefault="002C7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Default="00B649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64956" w:rsidRDefault="00B649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56" w:rsidRDefault="00B64956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D98"/>
    <w:rsid w:val="0000142A"/>
    <w:rsid w:val="00001CED"/>
    <w:rsid w:val="00005531"/>
    <w:rsid w:val="00011494"/>
    <w:rsid w:val="000133DE"/>
    <w:rsid w:val="00014043"/>
    <w:rsid w:val="0001761C"/>
    <w:rsid w:val="00017737"/>
    <w:rsid w:val="0002217C"/>
    <w:rsid w:val="0002236A"/>
    <w:rsid w:val="000235F8"/>
    <w:rsid w:val="0002393E"/>
    <w:rsid w:val="00023C3B"/>
    <w:rsid w:val="0002486E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0891"/>
    <w:rsid w:val="00062A6B"/>
    <w:rsid w:val="00064523"/>
    <w:rsid w:val="0006629E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870A4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3C03"/>
    <w:rsid w:val="000A445F"/>
    <w:rsid w:val="000A5AE6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417B"/>
    <w:rsid w:val="000D47BA"/>
    <w:rsid w:val="000D4ED0"/>
    <w:rsid w:val="000D507A"/>
    <w:rsid w:val="000D6402"/>
    <w:rsid w:val="000D6835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056D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4DA"/>
    <w:rsid w:val="00114DCE"/>
    <w:rsid w:val="00115037"/>
    <w:rsid w:val="00117D1F"/>
    <w:rsid w:val="00117E45"/>
    <w:rsid w:val="0012391A"/>
    <w:rsid w:val="00123E4C"/>
    <w:rsid w:val="001246CF"/>
    <w:rsid w:val="00125709"/>
    <w:rsid w:val="00126F88"/>
    <w:rsid w:val="00130EFE"/>
    <w:rsid w:val="0013292D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60EA"/>
    <w:rsid w:val="0019717C"/>
    <w:rsid w:val="0019746E"/>
    <w:rsid w:val="001A1CCB"/>
    <w:rsid w:val="001A2611"/>
    <w:rsid w:val="001A26D1"/>
    <w:rsid w:val="001A2883"/>
    <w:rsid w:val="001A3229"/>
    <w:rsid w:val="001A6094"/>
    <w:rsid w:val="001A6404"/>
    <w:rsid w:val="001A7C60"/>
    <w:rsid w:val="001B0B05"/>
    <w:rsid w:val="001B28D0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0C7B"/>
    <w:rsid w:val="001E4312"/>
    <w:rsid w:val="001E4F2A"/>
    <w:rsid w:val="001E52BE"/>
    <w:rsid w:val="001E5D59"/>
    <w:rsid w:val="001F08C0"/>
    <w:rsid w:val="001F32D4"/>
    <w:rsid w:val="001F3629"/>
    <w:rsid w:val="001F66D6"/>
    <w:rsid w:val="001F7516"/>
    <w:rsid w:val="00201E37"/>
    <w:rsid w:val="0020322D"/>
    <w:rsid w:val="00203475"/>
    <w:rsid w:val="002044CC"/>
    <w:rsid w:val="00207C6C"/>
    <w:rsid w:val="00213153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6442B"/>
    <w:rsid w:val="002651A2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23A7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40A"/>
    <w:rsid w:val="002B26A6"/>
    <w:rsid w:val="002B6911"/>
    <w:rsid w:val="002C03B6"/>
    <w:rsid w:val="002C164C"/>
    <w:rsid w:val="002C2B16"/>
    <w:rsid w:val="002C3F40"/>
    <w:rsid w:val="002C4C69"/>
    <w:rsid w:val="002C5CA6"/>
    <w:rsid w:val="002C78AE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48E"/>
    <w:rsid w:val="00314C47"/>
    <w:rsid w:val="003208A2"/>
    <w:rsid w:val="00321F19"/>
    <w:rsid w:val="00322E4F"/>
    <w:rsid w:val="003243E4"/>
    <w:rsid w:val="003254E1"/>
    <w:rsid w:val="00326A88"/>
    <w:rsid w:val="00334C88"/>
    <w:rsid w:val="00337B12"/>
    <w:rsid w:val="00337CFE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5590"/>
    <w:rsid w:val="003A61A3"/>
    <w:rsid w:val="003B1314"/>
    <w:rsid w:val="003C0BC9"/>
    <w:rsid w:val="003C1CEB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E4D86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465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3A8C"/>
    <w:rsid w:val="004C3ABB"/>
    <w:rsid w:val="004C4C22"/>
    <w:rsid w:val="004C500C"/>
    <w:rsid w:val="004C50EF"/>
    <w:rsid w:val="004C530F"/>
    <w:rsid w:val="004D0818"/>
    <w:rsid w:val="004D2947"/>
    <w:rsid w:val="004E22B5"/>
    <w:rsid w:val="004E251A"/>
    <w:rsid w:val="004E3603"/>
    <w:rsid w:val="004E4018"/>
    <w:rsid w:val="004E606F"/>
    <w:rsid w:val="004F0C34"/>
    <w:rsid w:val="004F0ED9"/>
    <w:rsid w:val="004F12CD"/>
    <w:rsid w:val="004F161E"/>
    <w:rsid w:val="004F2456"/>
    <w:rsid w:val="004F3774"/>
    <w:rsid w:val="00503E7D"/>
    <w:rsid w:val="00504959"/>
    <w:rsid w:val="0051154C"/>
    <w:rsid w:val="00512EB2"/>
    <w:rsid w:val="0051622E"/>
    <w:rsid w:val="0051639D"/>
    <w:rsid w:val="005163BE"/>
    <w:rsid w:val="0051763E"/>
    <w:rsid w:val="0052574C"/>
    <w:rsid w:val="005277A5"/>
    <w:rsid w:val="00527C5B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67EBE"/>
    <w:rsid w:val="005709A3"/>
    <w:rsid w:val="00570C1D"/>
    <w:rsid w:val="00570DC1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6436"/>
    <w:rsid w:val="005C707B"/>
    <w:rsid w:val="005C7B34"/>
    <w:rsid w:val="005D1B18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86A"/>
    <w:rsid w:val="005E2D2F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408D"/>
    <w:rsid w:val="00615A9B"/>
    <w:rsid w:val="006211E2"/>
    <w:rsid w:val="006227D7"/>
    <w:rsid w:val="006234FB"/>
    <w:rsid w:val="00624112"/>
    <w:rsid w:val="00625038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067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2EE7"/>
    <w:rsid w:val="006D1385"/>
    <w:rsid w:val="006D3EEB"/>
    <w:rsid w:val="006D42D7"/>
    <w:rsid w:val="006D4BBA"/>
    <w:rsid w:val="006D4F04"/>
    <w:rsid w:val="006D5EEE"/>
    <w:rsid w:val="006E128B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2933"/>
    <w:rsid w:val="0072588C"/>
    <w:rsid w:val="00725F5A"/>
    <w:rsid w:val="0072630E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359A"/>
    <w:rsid w:val="007B46C4"/>
    <w:rsid w:val="007B77F6"/>
    <w:rsid w:val="007C01EE"/>
    <w:rsid w:val="007C3567"/>
    <w:rsid w:val="007C53ED"/>
    <w:rsid w:val="007C5F1D"/>
    <w:rsid w:val="007D1F08"/>
    <w:rsid w:val="007D4364"/>
    <w:rsid w:val="007D63BE"/>
    <w:rsid w:val="007E014C"/>
    <w:rsid w:val="007E10BE"/>
    <w:rsid w:val="007E32E9"/>
    <w:rsid w:val="007E3582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36216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0815"/>
    <w:rsid w:val="00862825"/>
    <w:rsid w:val="008636EB"/>
    <w:rsid w:val="00863D86"/>
    <w:rsid w:val="00865512"/>
    <w:rsid w:val="0086590F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028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68A2"/>
    <w:rsid w:val="008F7E8A"/>
    <w:rsid w:val="00901E3A"/>
    <w:rsid w:val="009022A4"/>
    <w:rsid w:val="0090323D"/>
    <w:rsid w:val="009039C1"/>
    <w:rsid w:val="009050A5"/>
    <w:rsid w:val="00907B13"/>
    <w:rsid w:val="00914770"/>
    <w:rsid w:val="00915637"/>
    <w:rsid w:val="00916398"/>
    <w:rsid w:val="00917B8B"/>
    <w:rsid w:val="009205F2"/>
    <w:rsid w:val="00920891"/>
    <w:rsid w:val="00922042"/>
    <w:rsid w:val="00923711"/>
    <w:rsid w:val="009247DA"/>
    <w:rsid w:val="00926253"/>
    <w:rsid w:val="009348E9"/>
    <w:rsid w:val="00935469"/>
    <w:rsid w:val="00935E91"/>
    <w:rsid w:val="00941B15"/>
    <w:rsid w:val="00943003"/>
    <w:rsid w:val="0094394F"/>
    <w:rsid w:val="009448FE"/>
    <w:rsid w:val="0094639C"/>
    <w:rsid w:val="0095001D"/>
    <w:rsid w:val="009510AD"/>
    <w:rsid w:val="00952B98"/>
    <w:rsid w:val="009537FB"/>
    <w:rsid w:val="00953CE2"/>
    <w:rsid w:val="009552D8"/>
    <w:rsid w:val="00955B02"/>
    <w:rsid w:val="00955D33"/>
    <w:rsid w:val="00956E3B"/>
    <w:rsid w:val="00957977"/>
    <w:rsid w:val="00961D9D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2E23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2BFE"/>
    <w:rsid w:val="009D34AA"/>
    <w:rsid w:val="009D5923"/>
    <w:rsid w:val="009D60C8"/>
    <w:rsid w:val="009D773D"/>
    <w:rsid w:val="009D7BB6"/>
    <w:rsid w:val="009E13EC"/>
    <w:rsid w:val="009E2328"/>
    <w:rsid w:val="009E3A34"/>
    <w:rsid w:val="009E47DD"/>
    <w:rsid w:val="009E5A10"/>
    <w:rsid w:val="009E7C75"/>
    <w:rsid w:val="009F164A"/>
    <w:rsid w:val="009F356A"/>
    <w:rsid w:val="009F5397"/>
    <w:rsid w:val="009F5BB9"/>
    <w:rsid w:val="009F7CCC"/>
    <w:rsid w:val="00A0332A"/>
    <w:rsid w:val="00A056DB"/>
    <w:rsid w:val="00A059DD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5ACE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4E1C"/>
    <w:rsid w:val="00A45747"/>
    <w:rsid w:val="00A46588"/>
    <w:rsid w:val="00A477F4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04F3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5F29"/>
    <w:rsid w:val="00AD6201"/>
    <w:rsid w:val="00AD7780"/>
    <w:rsid w:val="00AD7ABB"/>
    <w:rsid w:val="00AE06DB"/>
    <w:rsid w:val="00AE1254"/>
    <w:rsid w:val="00AE178B"/>
    <w:rsid w:val="00AE1B19"/>
    <w:rsid w:val="00AE2A4B"/>
    <w:rsid w:val="00AE3EBA"/>
    <w:rsid w:val="00AE6E46"/>
    <w:rsid w:val="00AE73CE"/>
    <w:rsid w:val="00AE7883"/>
    <w:rsid w:val="00AF0591"/>
    <w:rsid w:val="00AF0B0E"/>
    <w:rsid w:val="00AF2A29"/>
    <w:rsid w:val="00AF312B"/>
    <w:rsid w:val="00AF3472"/>
    <w:rsid w:val="00AF3533"/>
    <w:rsid w:val="00AF506F"/>
    <w:rsid w:val="00AF559A"/>
    <w:rsid w:val="00AF63D4"/>
    <w:rsid w:val="00AF6F44"/>
    <w:rsid w:val="00B008D4"/>
    <w:rsid w:val="00B038BE"/>
    <w:rsid w:val="00B055D0"/>
    <w:rsid w:val="00B05E83"/>
    <w:rsid w:val="00B06ED9"/>
    <w:rsid w:val="00B11AAA"/>
    <w:rsid w:val="00B11AEB"/>
    <w:rsid w:val="00B1218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64956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5BCF"/>
    <w:rsid w:val="00C6688A"/>
    <w:rsid w:val="00C679A9"/>
    <w:rsid w:val="00C7104E"/>
    <w:rsid w:val="00C71339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0D3E"/>
    <w:rsid w:val="00CB2CBA"/>
    <w:rsid w:val="00CB2ED4"/>
    <w:rsid w:val="00CB344C"/>
    <w:rsid w:val="00CB34D8"/>
    <w:rsid w:val="00CB40B2"/>
    <w:rsid w:val="00CB4A8D"/>
    <w:rsid w:val="00CB694D"/>
    <w:rsid w:val="00CB6EF0"/>
    <w:rsid w:val="00CB7BC4"/>
    <w:rsid w:val="00CC0937"/>
    <w:rsid w:val="00CC492D"/>
    <w:rsid w:val="00CC4E2E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0A0D"/>
    <w:rsid w:val="00CE25F2"/>
    <w:rsid w:val="00CE4013"/>
    <w:rsid w:val="00CE423D"/>
    <w:rsid w:val="00CE46EF"/>
    <w:rsid w:val="00CE788E"/>
    <w:rsid w:val="00CF59CD"/>
    <w:rsid w:val="00CF68AD"/>
    <w:rsid w:val="00D00DF5"/>
    <w:rsid w:val="00D01A2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0DF"/>
    <w:rsid w:val="00D20351"/>
    <w:rsid w:val="00D2385B"/>
    <w:rsid w:val="00D241EC"/>
    <w:rsid w:val="00D248C9"/>
    <w:rsid w:val="00D26C79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EE9"/>
    <w:rsid w:val="00D65FFB"/>
    <w:rsid w:val="00D66F2A"/>
    <w:rsid w:val="00D704ED"/>
    <w:rsid w:val="00D70DB3"/>
    <w:rsid w:val="00D76D6C"/>
    <w:rsid w:val="00D76ED5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462D"/>
    <w:rsid w:val="00DD556E"/>
    <w:rsid w:val="00DD5AB1"/>
    <w:rsid w:val="00DE606F"/>
    <w:rsid w:val="00DE6420"/>
    <w:rsid w:val="00DE6D14"/>
    <w:rsid w:val="00DE7F02"/>
    <w:rsid w:val="00DF1821"/>
    <w:rsid w:val="00DF4C3E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562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86996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2E32"/>
    <w:rsid w:val="00EF5407"/>
    <w:rsid w:val="00EF634B"/>
    <w:rsid w:val="00F0237B"/>
    <w:rsid w:val="00F033CB"/>
    <w:rsid w:val="00F034F1"/>
    <w:rsid w:val="00F04752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8EF"/>
    <w:rsid w:val="00F22A12"/>
    <w:rsid w:val="00F230D0"/>
    <w:rsid w:val="00F240DB"/>
    <w:rsid w:val="00F2505A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37EF9"/>
    <w:rsid w:val="00F40AE7"/>
    <w:rsid w:val="00F440CD"/>
    <w:rsid w:val="00F44ED7"/>
    <w:rsid w:val="00F45E93"/>
    <w:rsid w:val="00F46874"/>
    <w:rsid w:val="00F46FEB"/>
    <w:rsid w:val="00F50436"/>
    <w:rsid w:val="00F51256"/>
    <w:rsid w:val="00F515A0"/>
    <w:rsid w:val="00F51621"/>
    <w:rsid w:val="00F53620"/>
    <w:rsid w:val="00F53C34"/>
    <w:rsid w:val="00F57DC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305F"/>
    <w:rsid w:val="00F74E55"/>
    <w:rsid w:val="00F8015E"/>
    <w:rsid w:val="00F80316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371C"/>
    <w:rsid w:val="00FB47A0"/>
    <w:rsid w:val="00FB5C08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0FF7-9CBC-4521-BBE9-01F7E2BE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5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050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75</cp:revision>
  <cp:lastPrinted>2023-04-21T06:03:00Z</cp:lastPrinted>
  <dcterms:created xsi:type="dcterms:W3CDTF">2017-03-29T09:44:00Z</dcterms:created>
  <dcterms:modified xsi:type="dcterms:W3CDTF">2024-03-04T12:38:00Z</dcterms:modified>
</cp:coreProperties>
</file>